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BECE" w14:textId="030BE9C3" w:rsidR="004128A1" w:rsidRPr="0047440E" w:rsidRDefault="004128A1" w:rsidP="002B1826">
      <w:pPr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DatabaseManager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</w:t>
      </w:r>
    </w:p>
    <w:p w14:paraId="22443AFB" w14:textId="784AF8C5" w:rsidR="004128A1" w:rsidRPr="0047440E" w:rsidRDefault="004128A1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DatabaseMana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open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>) : Συνάρτηση που ενεργοποιεί την επικοινωνία με τη βάση.</w:t>
      </w:r>
    </w:p>
    <w:p w14:paraId="4487807E" w14:textId="69727937" w:rsidR="004128A1" w:rsidRPr="0047440E" w:rsidRDefault="004128A1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close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>) : Συνάρτηση που απενεργοποιεί την επικοινωνία με τη βάση.</w:t>
      </w:r>
    </w:p>
    <w:p w14:paraId="25465DF4" w14:textId="70637E7A" w:rsidR="004128A1" w:rsidRPr="0047440E" w:rsidRDefault="004128A1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U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ου χρήστη. Πιο συγκεκριμένα, περιέχει τ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>α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us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email</w:t>
      </w:r>
      <w:r w:rsidRPr="0047440E">
        <w:rPr>
          <w:rFonts w:ascii="Century Gothic" w:hAnsi="Century Gothic"/>
          <w:sz w:val="28"/>
          <w:szCs w:val="28"/>
          <w:lang w:val="el-GR"/>
        </w:rPr>
        <w:t>, κωδικό πρόσβασης και χρηματικό υπόλοιπο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 του 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948D155" w14:textId="7EB395DE" w:rsidR="004128A1" w:rsidRPr="0047440E" w:rsidRDefault="004128A1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S(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με </w:t>
      </w:r>
      <w:r w:rsidRPr="0047440E">
        <w:rPr>
          <w:rFonts w:ascii="Century Gothic" w:hAnsi="Century Gothic"/>
          <w:sz w:val="28"/>
          <w:szCs w:val="28"/>
          <w:lang w:val="el-GR"/>
        </w:rPr>
        <w:t>τις πληροφορίες του καταστήματος. Πιο συγκεκριμένα, περιέχει τ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>α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email</w:t>
      </w:r>
      <w:r w:rsidRPr="0047440E">
        <w:rPr>
          <w:rFonts w:ascii="Century Gothic" w:hAnsi="Century Gothic"/>
          <w:sz w:val="28"/>
          <w:szCs w:val="28"/>
          <w:lang w:val="el-GR"/>
        </w:rPr>
        <w:t>, κωδικό πρόσβασης, όνομα, χρηματικό υπόλοιπο, διεύθυνση, πόλη, χωρητικότητα, αριθμό αξιολογήσεων, τύπο κουζίνας, έσοδα, έξοδα, στόχο, αξιολόγηση και τηλέφωνο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 του καταστήματος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2F65893" w14:textId="45DA02C3" w:rsidR="004128A1" w:rsidRPr="0047440E" w:rsidRDefault="004128A1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fetch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="00E63BC2" w:rsidRPr="0047440E">
        <w:rPr>
          <w:rFonts w:ascii="Century Gothic" w:hAnsi="Century Gothic"/>
          <w:sz w:val="28"/>
          <w:szCs w:val="28"/>
          <w:lang w:val="en-US"/>
        </w:rPr>
        <w:t>Cursor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 με την αξιολόγηση και τον αριθμό αξιολογήσεων ενός καταστήματος με συγκεκριμένο </w:t>
      </w:r>
      <w:r w:rsidR="00E63BC2" w:rsidRPr="0047440E">
        <w:rPr>
          <w:rFonts w:ascii="Century Gothic" w:hAnsi="Century Gothic"/>
          <w:sz w:val="28"/>
          <w:szCs w:val="28"/>
          <w:lang w:val="en-US"/>
        </w:rPr>
        <w:t>shop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E63BC2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E63BC2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16A09D5" w14:textId="05826765" w:rsidR="00E63BC2" w:rsidRPr="0047440E" w:rsidRDefault="00E63BC2" w:rsidP="00E63BC2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fetchM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ην αξιολόγηση και τον αριθμό αξιολογήσεων ενός 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ταστήματο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44555E0" w14:textId="28787D85" w:rsidR="00E63BC2" w:rsidRPr="0047440E" w:rsidRDefault="00E63BC2" w:rsidP="00E63BC2">
      <w:pPr>
        <w:rPr>
          <w:rFonts w:ascii="Century Gothic" w:eastAsia="Times New Roman" w:hAnsi="Century Gothic" w:cs="Courier New"/>
          <w:color w:val="6A8759"/>
          <w:kern w:val="0"/>
          <w:sz w:val="20"/>
          <w:szCs w:val="20"/>
          <w:lang w:val="el-GR" w:eastAsia="en-GB"/>
          <w14:ligatures w14:val="none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Cursor fetch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ου πελάτη. Πιο συγκεκριμένα, περιέχει τα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email</w:t>
      </w:r>
      <w:r w:rsidRPr="0047440E">
        <w:rPr>
          <w:rFonts w:ascii="Century Gothic" w:hAnsi="Century Gothic"/>
          <w:sz w:val="28"/>
          <w:szCs w:val="28"/>
          <w:lang w:val="el-GR"/>
        </w:rPr>
        <w:t>, κωδικό πρόσβασης, όνομα, χρηματικό υπόλοιπο, πόντους και αριθμό κρατήσεων του χρήστη.</w:t>
      </w:r>
    </w:p>
    <w:p w14:paraId="2131D003" w14:textId="50A566E8" w:rsidR="00E63BC2" w:rsidRPr="0047440E" w:rsidRDefault="00E63BC2" w:rsidP="00E63BC2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fetchPrM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ενός προϊόντος από το 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ταστήματο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. Πιο συγκεκριμένα, περιέχει τα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 όνομα, κόστος και ποσότητα του προϊόντος.</w:t>
      </w:r>
    </w:p>
    <w:p w14:paraId="1A61D839" w14:textId="6BEB7C99" w:rsidR="00E63BC2" w:rsidRPr="0047440E" w:rsidRDefault="00E63BC2" w:rsidP="00E63BC2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PrS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ενός προϊόντος </w:t>
      </w:r>
      <w:r w:rsidRPr="0047440E">
        <w:rPr>
          <w:rFonts w:ascii="Century Gothic" w:hAnsi="Century Gothic"/>
          <w:sz w:val="28"/>
          <w:szCs w:val="28"/>
          <w:lang w:val="el-GR"/>
        </w:rPr>
        <w:lastRenderedPageBreak/>
        <w:t xml:space="preserve">εφοδιασμού από το 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ταστήματο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ροϊόντος και 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4A4BEA8" w14:textId="7E26D05E" w:rsidR="00E63BC2" w:rsidRPr="0047440E" w:rsidRDefault="00E63BC2" w:rsidP="00E63BC2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 Cursor fetchSP(int s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όλα τα προϊόντα εφοδιασμού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6C28CB20" w14:textId="0DEEF4D4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SupH(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ο ιστορικό εφοδιασμού ενός μαγαζιού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C3D6E25" w14:textId="1CD86F2B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NumRes(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ον αριθμό κρατήσεων ενός πελάτ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9EACDE5" w14:textId="0CC941B3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A(int s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η πόλη ενός καταστήματο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D90344A" w14:textId="7785B952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ursor 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fetchMPrD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ενός προϊόντος 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. Ειδικότερα,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α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 όνομα, κόστος, ποσότητα του προϊόντος.</w:t>
      </w:r>
    </w:p>
    <w:p w14:paraId="496A8869" w14:textId="4C476DF8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RH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</w:t>
      </w:r>
      <w:r w:rsidRPr="0047440E">
        <w:rPr>
          <w:rFonts w:ascii="Century Gothic" w:hAnsi="Century Gothic"/>
          <w:sz w:val="28"/>
          <w:szCs w:val="28"/>
          <w:lang w:val="en-US"/>
        </w:rPr>
        <w:t>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ιστορικό αξιολογήσεων ενός πελάτη για ένα κατάστημα με συγκεκριμένα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352332E" w14:textId="5BFF2720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RO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</w:t>
      </w:r>
      <w:r w:rsidRPr="0047440E">
        <w:rPr>
          <w:rFonts w:ascii="Century Gothic" w:hAnsi="Century Gothic"/>
          <w:sz w:val="28"/>
          <w:szCs w:val="28"/>
          <w:lang w:val="en-US"/>
        </w:rPr>
        <w:t>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ιστορικό αξιολογήσεων των παραγγελιών ενός πελάτη για ένα κατάστημα με συγκεκριμένα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694ABE3E" w14:textId="4262BFB2" w:rsidR="00617FB9" w:rsidRPr="0047440E" w:rsidRDefault="00617FB9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OH(int s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ωράριο λειτουργίας ενός καταστήματο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980F751" w14:textId="63889188" w:rsidR="00617FB9" w:rsidRPr="0047440E" w:rsidRDefault="00D6655F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Table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a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α τραπέζια ενός καταστήματος με συγκεκριμένα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χωρητικότητα.</w:t>
      </w:r>
    </w:p>
    <w:p w14:paraId="0320311D" w14:textId="12281166" w:rsidR="00D6655F" w:rsidRPr="0047440E" w:rsidRDefault="00D6655F" w:rsidP="00617FB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lastRenderedPageBreak/>
        <w:t xml:space="preserve">Cursor fetchTD(int t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ενός τραπεζιού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ta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7BC48C5" w14:textId="278266FD" w:rsidR="00D6655F" w:rsidRPr="0047440E" w:rsidRDefault="00D6655F" w:rsidP="00D6655F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Cursor fetch</w:t>
      </w:r>
      <w:r w:rsidRPr="0047440E">
        <w:rPr>
          <w:rFonts w:ascii="Century Gothic" w:hAnsi="Century Gothic"/>
          <w:sz w:val="28"/>
          <w:szCs w:val="28"/>
          <w:lang w:val="en-US"/>
        </w:rPr>
        <w:t>W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D(int </w:t>
      </w:r>
      <w:r w:rsidRPr="0047440E">
        <w:rPr>
          <w:rFonts w:ascii="Century Gothic" w:hAnsi="Century Gothic"/>
          <w:sz w:val="28"/>
          <w:szCs w:val="28"/>
          <w:lang w:val="en-US"/>
        </w:rPr>
        <w:t>w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ενός σερβιτόρου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wait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5016E04" w14:textId="6728E7DB" w:rsidR="00D6655F" w:rsidRPr="0047440E" w:rsidRDefault="00D6655F" w:rsidP="00D6655F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T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t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dat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κρατήσεων ενός τραπεζιού με συγκεκριμένη ημερομηνία και </w:t>
      </w:r>
      <w:r w:rsidRPr="0047440E">
        <w:rPr>
          <w:rFonts w:ascii="Century Gothic" w:hAnsi="Century Gothic"/>
          <w:sz w:val="28"/>
          <w:szCs w:val="28"/>
          <w:lang w:val="en-US"/>
        </w:rPr>
        <w:t>ta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6DEDFFE" w14:textId="6EC48763" w:rsidR="00D6655F" w:rsidRPr="0047440E" w:rsidRDefault="00D6655F" w:rsidP="00D6655F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NeighT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t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α </w:t>
      </w:r>
      <w:r w:rsidRPr="0047440E">
        <w:rPr>
          <w:rFonts w:ascii="Century Gothic" w:hAnsi="Century Gothic"/>
          <w:sz w:val="28"/>
          <w:szCs w:val="28"/>
          <w:lang w:val="en-US"/>
        </w:rPr>
        <w:t>ta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ων γειτονικών τραπεζιών </w:t>
      </w:r>
      <w:r w:rsidR="00340424" w:rsidRPr="0047440E">
        <w:rPr>
          <w:rFonts w:ascii="Century Gothic" w:hAnsi="Century Gothic"/>
          <w:sz w:val="28"/>
          <w:szCs w:val="28"/>
          <w:lang w:val="el-GR"/>
        </w:rPr>
        <w:t xml:space="preserve">ενός τραπεζιού με συγκεκριμένο </w:t>
      </w:r>
      <w:r w:rsidR="00340424" w:rsidRPr="0047440E">
        <w:rPr>
          <w:rFonts w:ascii="Century Gothic" w:hAnsi="Century Gothic"/>
          <w:sz w:val="28"/>
          <w:szCs w:val="28"/>
          <w:lang w:val="en-US"/>
        </w:rPr>
        <w:t>table</w:t>
      </w:r>
      <w:r w:rsidR="00340424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340424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340424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B1986C6" w14:textId="5ABD74D8" w:rsidR="00340424" w:rsidRPr="0047440E" w:rsidRDefault="00340424" w:rsidP="00340424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WI(int r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α </w:t>
      </w:r>
      <w:r w:rsidRPr="0047440E">
        <w:rPr>
          <w:rFonts w:ascii="Century Gothic" w:hAnsi="Century Gothic"/>
          <w:sz w:val="28"/>
          <w:szCs w:val="28"/>
          <w:lang w:val="en-US"/>
        </w:rPr>
        <w:t>wait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ων σερβιτόρων που είναι </w:t>
      </w:r>
      <w:r w:rsidR="000B04BE" w:rsidRPr="0047440E">
        <w:rPr>
          <w:rFonts w:ascii="Century Gothic" w:hAnsi="Century Gothic"/>
          <w:sz w:val="28"/>
          <w:szCs w:val="28"/>
          <w:lang w:val="el-GR"/>
        </w:rPr>
        <w:t>ανατεθειμένοι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σε</w:t>
      </w:r>
      <w:r w:rsidR="000B04BE" w:rsidRPr="0047440E">
        <w:rPr>
          <w:rFonts w:ascii="Century Gothic" w:hAnsi="Century Gothic"/>
          <w:sz w:val="28"/>
          <w:szCs w:val="28"/>
          <w:lang w:val="el-GR"/>
        </w:rPr>
        <w:t xml:space="preserve"> ένα </w:t>
      </w:r>
      <w:r w:rsidR="000B04BE"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="000B04BE" w:rsidRPr="0047440E">
        <w:rPr>
          <w:rFonts w:ascii="Century Gothic" w:hAnsi="Century Gothic"/>
          <w:sz w:val="28"/>
          <w:szCs w:val="28"/>
          <w:lang w:val="el-GR"/>
        </w:rPr>
        <w:t xml:space="preserve"> με συγκεκριμένο </w:t>
      </w:r>
      <w:r w:rsidR="000B04BE"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="000B04BE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0B04BE"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5285FAF" w14:textId="6E89EDBB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Cursor fetchW</w:t>
      </w:r>
      <w:r w:rsidRPr="0047440E">
        <w:rPr>
          <w:rFonts w:ascii="Century Gothic" w:hAnsi="Century Gothic"/>
          <w:sz w:val="28"/>
          <w:szCs w:val="28"/>
          <w:lang w:val="en-US"/>
        </w:rPr>
        <w:t>aiter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int </w:t>
      </w:r>
      <w:r w:rsidRPr="0047440E">
        <w:rPr>
          <w:rFonts w:ascii="Century Gothic" w:hAnsi="Century Gothic"/>
          <w:sz w:val="28"/>
          <w:szCs w:val="28"/>
          <w:lang w:val="en-US"/>
        </w:rPr>
        <w:t>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ων σερβιτόρων ενός μαγαζιού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9273723" w14:textId="6E2E5F31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RD(int r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μία κράτηση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2994D2D" w14:textId="13808A57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TablesInfo(int s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ων τραπεζιών ενός καταστήματο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60973CC3" w14:textId="73EDB3C9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Res(int t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ων κρατήσεων ενός τραπεζιού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ta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A004976" w14:textId="07BD38E2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CustRes(int c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ων κρατήσεων ενός πελάτ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A3CAD3E" w14:textId="33B8933B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CustRec(int c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 xml:space="preserve">των δεξιώσεων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ενός πελάτ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B29FFBF" w14:textId="54B8EE2B" w:rsidR="000B04BE" w:rsidRPr="0047440E" w:rsidRDefault="000B04BE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Orde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ων παραγγελιών ενός πελάτη για ένα μαγαζί με συγκεκριμένα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F8E1F7E" w14:textId="37722E27" w:rsidR="004E1886" w:rsidRPr="0047440E" w:rsidRDefault="004E1886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OrderD(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των παραγγελιών ενός πελάτ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34D71AF" w14:textId="0B0E215B" w:rsidR="004E1886" w:rsidRPr="0047440E" w:rsidRDefault="004E1886" w:rsidP="000B04BE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Inv(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ις πληροφορίες για τη πρόσκληση σε μία δεξίωσ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A9B7F82" w14:textId="26D6CEA4" w:rsidR="004E1886" w:rsidRPr="0047440E" w:rsidRDefault="004E1886" w:rsidP="004E188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</w:rPr>
        <w:t>fetchFL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Cursor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με τα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friend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ενός πελάτη με συγκεκριμένο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lastRenderedPageBreak/>
        <w:t>customer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. Επίσης, περιέχει τους φίλους του χρήστη οι οποίοι δεν είναι καλεσμένοι σε ένα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με συγκεκριμένο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5044C4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5044C4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6B07B5C" w14:textId="40291874" w:rsidR="005044C4" w:rsidRPr="0047440E" w:rsidRDefault="005044C4" w:rsidP="004E188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Order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ίας παραγγελίας ενός πελάτ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4B8F25A" w14:textId="232F5FA2" w:rsidR="005044C4" w:rsidRPr="0047440E" w:rsidRDefault="00463916" w:rsidP="004E188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fetchSupplyID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ένα αντικείμενο τύπου </w:t>
      </w: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το </w:t>
      </w:r>
      <w:r w:rsidRPr="0047440E">
        <w:rPr>
          <w:rFonts w:ascii="Century Gothic" w:hAnsi="Century Gothic"/>
          <w:sz w:val="28"/>
          <w:szCs w:val="28"/>
          <w:lang w:val="en-US"/>
        </w:rPr>
        <w:t>max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εφοδιασμού.</w:t>
      </w:r>
    </w:p>
    <w:p w14:paraId="179F7990" w14:textId="0FA152CD" w:rsidR="00463916" w:rsidRPr="0047440E" w:rsidRDefault="00463916" w:rsidP="004E188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fetchRA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ις πληροφορίες των χώρων δεξίωσης.</w:t>
      </w:r>
    </w:p>
    <w:p w14:paraId="70A1605C" w14:textId="48FCCC77" w:rsidR="00463916" w:rsidRPr="0047440E" w:rsidRDefault="00463916" w:rsidP="0046391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SL(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ις πληροφορίες των εφοδιασμών.</w:t>
      </w:r>
    </w:p>
    <w:p w14:paraId="3DCFAA7E" w14:textId="5F5B1CD9" w:rsidR="00463916" w:rsidRPr="0047440E" w:rsidRDefault="00463916" w:rsidP="0046391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RAfromID(int r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κόστος ενός χώρου δεξίωσης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BC0DDF3" w14:textId="1FEAC344" w:rsidR="00463916" w:rsidRPr="0047440E" w:rsidRDefault="00463916" w:rsidP="0046391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Rec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d</w:t>
      </w:r>
      <w:r w:rsidRPr="0047440E">
        <w:rPr>
          <w:rFonts w:ascii="Century Gothic" w:hAnsi="Century Gothic"/>
          <w:sz w:val="28"/>
          <w:szCs w:val="28"/>
          <w:lang w:val="el-GR"/>
        </w:rPr>
        <w:t>)</w:t>
      </w:r>
      <w:r w:rsidR="00075B87" w:rsidRPr="0047440E">
        <w:rPr>
          <w:rFonts w:ascii="Century Gothic" w:hAnsi="Century Gothic"/>
          <w:sz w:val="28"/>
          <w:szCs w:val="28"/>
          <w:lang w:val="el-GR"/>
        </w:rPr>
        <w:t xml:space="preserve">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="00075B87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="00075B87" w:rsidRPr="0047440E">
        <w:rPr>
          <w:rFonts w:ascii="Century Gothic" w:hAnsi="Century Gothic"/>
          <w:sz w:val="28"/>
          <w:szCs w:val="28"/>
          <w:lang w:val="el-GR"/>
        </w:rPr>
        <w:t xml:space="preserve"> τις πληροφορίες μίας δεξίωσης για συγκεκριμένο </w:t>
      </w:r>
      <w:r w:rsidR="00075B87"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="00075B87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075B87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075B87" w:rsidRPr="0047440E">
        <w:rPr>
          <w:rFonts w:ascii="Century Gothic" w:hAnsi="Century Gothic"/>
          <w:sz w:val="28"/>
          <w:szCs w:val="28"/>
          <w:lang w:val="el-GR"/>
        </w:rPr>
        <w:t xml:space="preserve"> και ημερομηνία.</w:t>
      </w:r>
    </w:p>
    <w:p w14:paraId="34E1252E" w14:textId="6BD2835E" w:rsidR="00075B87" w:rsidRPr="0047440E" w:rsidRDefault="00075B87" w:rsidP="00075B87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Av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 διαθεσιμότητα</w:t>
      </w:r>
      <w:r w:rsidR="00775B94" w:rsidRPr="0047440E">
        <w:rPr>
          <w:rFonts w:ascii="Century Gothic" w:hAnsi="Century Gothic"/>
          <w:sz w:val="28"/>
          <w:szCs w:val="28"/>
          <w:lang w:val="el-GR"/>
        </w:rPr>
        <w:t xml:space="preserve"> των πελατών για μία ημερομηνία </w:t>
      </w:r>
      <w:r w:rsidR="00775B94" w:rsidRPr="0047440E">
        <w:rPr>
          <w:rFonts w:ascii="Century Gothic" w:hAnsi="Century Gothic"/>
          <w:sz w:val="28"/>
          <w:szCs w:val="28"/>
          <w:lang w:val="en-US"/>
        </w:rPr>
        <w:t>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D579E0B" w14:textId="433E54BD" w:rsidR="00775B94" w:rsidRPr="0047440E" w:rsidRDefault="00775B94" w:rsidP="00075B87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PrO(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ις πληροφορίες ενός προϊόντος παραγγελίας για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ημερομηνία.</w:t>
      </w:r>
    </w:p>
    <w:p w14:paraId="778D8106" w14:textId="7143BA3F" w:rsidR="00775B94" w:rsidRPr="0047440E" w:rsidRDefault="00775B94" w:rsidP="00775B94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Cursor fetchB(int 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χρηματικό υπόλοιπο ενός πελάτη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F89AA31" w14:textId="0BF55285" w:rsidR="00775B94" w:rsidRPr="0047440E" w:rsidRDefault="000E103C" w:rsidP="00775B94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Res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s_id, int c_id, int numofc, String dateR, String time, int t_id, String address, String requests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ισάγει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δομέν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τ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δί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ίνακ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eservation.</w:t>
      </w:r>
    </w:p>
    <w:p w14:paraId="467F3CFB" w14:textId="7A15D6E1" w:rsidR="000E103C" w:rsidRPr="0047440E" w:rsidRDefault="000E103C" w:rsidP="00775B94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Order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s_id, int c_id, double cost, String om, String pm,int res_id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ισάγει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δομέν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τ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δί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ίνακ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_order.</w:t>
      </w:r>
    </w:p>
    <w:p w14:paraId="5EEE9AB7" w14:textId="47D251D5" w:rsidR="000E103C" w:rsidRPr="0047440E" w:rsidRDefault="000E103C" w:rsidP="000E103C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SupplyPr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id, String name, double cost, int s_id, int q) : </w:t>
      </w:r>
      <w:r w:rsidR="00536C7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ισάγει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δομέν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τ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δί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ίνακ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upply_product.</w:t>
      </w:r>
    </w:p>
    <w:p w14:paraId="7134A64A" w14:textId="3DE82ED0" w:rsidR="000E103C" w:rsidRPr="0047440E" w:rsidRDefault="000E103C" w:rsidP="000E103C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Supply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s_id,int supid, String ad, String s,double cost) : </w:t>
      </w:r>
    </w:p>
    <w:p w14:paraId="4AB953D3" w14:textId="55EB2D04" w:rsidR="000E103C" w:rsidRPr="0047440E" w:rsidRDefault="00536C71" w:rsidP="00775B94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lastRenderedPageBreak/>
        <w:t>Σ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ου πίνακα </w:t>
      </w:r>
      <w:r w:rsidR="000E103C" w:rsidRPr="0047440E">
        <w:rPr>
          <w:rFonts w:ascii="Century Gothic" w:hAnsi="Century Gothic"/>
          <w:sz w:val="28"/>
          <w:szCs w:val="28"/>
          <w:lang w:val="en-US"/>
        </w:rPr>
        <w:t>supply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988D87A" w14:textId="042B569D" w:rsidR="000E103C" w:rsidRPr="0047440E" w:rsidRDefault="000E103C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insertS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ev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ου πίνακα </w:t>
      </w:r>
      <w:r w:rsidRPr="0047440E">
        <w:rPr>
          <w:rFonts w:ascii="Century Gothic" w:hAnsi="Century Gothic"/>
          <w:sz w:val="28"/>
          <w:szCs w:val="28"/>
          <w:lang w:val="en-US"/>
        </w:rPr>
        <w:t>rating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DE95D0A" w14:textId="7407CBF1" w:rsidR="000E103C" w:rsidRPr="0047440E" w:rsidRDefault="000E103C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insertInv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date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,</w:t>
      </w:r>
      <w:r w:rsidR="00D9705F" w:rsidRPr="0047440E">
        <w:rPr>
          <w:rFonts w:ascii="Century Gothic" w:hAnsi="Century Gothic"/>
          <w:sz w:val="28"/>
          <w:szCs w:val="28"/>
        </w:rPr>
        <w:t>String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D9705F" w:rsidRPr="0047440E">
        <w:rPr>
          <w:rFonts w:ascii="Century Gothic" w:hAnsi="Century Gothic"/>
          <w:sz w:val="28"/>
          <w:szCs w:val="28"/>
          <w:lang w:val="en-US"/>
        </w:rPr>
        <w:t>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ων πινάκων </w:t>
      </w:r>
      <w:r w:rsidRPr="0047440E">
        <w:rPr>
          <w:rFonts w:ascii="Century Gothic" w:hAnsi="Century Gothic"/>
          <w:sz w:val="28"/>
          <w:szCs w:val="28"/>
          <w:lang w:val="en-US"/>
        </w:rPr>
        <w:t>invit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Pr="0047440E">
        <w:rPr>
          <w:rFonts w:ascii="Century Gothic" w:hAnsi="Century Gothic"/>
          <w:sz w:val="28"/>
          <w:szCs w:val="28"/>
          <w:lang w:val="en-US"/>
        </w:rPr>
        <w:t>calendar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A7C516A" w14:textId="5A6F6A64" w:rsidR="000E103C" w:rsidRPr="0047440E" w:rsidRDefault="000E103C" w:rsidP="000E103C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Ass(</w:t>
      </w:r>
      <w:proofErr w:type="gramEnd"/>
      <w:r w:rsidRPr="0047440E">
        <w:rPr>
          <w:rFonts w:ascii="Century Gothic" w:hAnsi="Century Gothic"/>
          <w:sz w:val="28"/>
          <w:szCs w:val="28"/>
        </w:rPr>
        <w:t>int r_id, int w_id, ArrayList&lt;Integer&gt; tid,String date,int w) :</w:t>
      </w:r>
    </w:p>
    <w:p w14:paraId="6FC42EE0" w14:textId="553F9006" w:rsidR="000E103C" w:rsidRPr="0047440E" w:rsidRDefault="00182CA7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Σ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ου πίνακα </w:t>
      </w:r>
      <w:r w:rsidR="000E103C" w:rsidRPr="0047440E">
        <w:rPr>
          <w:rFonts w:ascii="Century Gothic" w:hAnsi="Century Gothic"/>
          <w:sz w:val="28"/>
          <w:szCs w:val="28"/>
          <w:lang w:val="en-US"/>
        </w:rPr>
        <w:t>res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>_</w:t>
      </w:r>
      <w:r w:rsidR="000E103C" w:rsidRPr="0047440E">
        <w:rPr>
          <w:rFonts w:ascii="Century Gothic" w:hAnsi="Century Gothic"/>
          <w:sz w:val="28"/>
          <w:szCs w:val="28"/>
          <w:lang w:val="en-US"/>
        </w:rPr>
        <w:t>waiter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506CB17" w14:textId="45FDE239" w:rsidR="000E103C" w:rsidRPr="0047440E" w:rsidRDefault="000E103C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insertO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ev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ου πίνακα </w:t>
      </w:r>
      <w:r w:rsidRPr="0047440E">
        <w:rPr>
          <w:rFonts w:ascii="Century Gothic" w:hAnsi="Century Gothic"/>
          <w:sz w:val="28"/>
          <w:szCs w:val="28"/>
          <w:lang w:val="en-US"/>
        </w:rPr>
        <w:t>rated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94EBCE7" w14:textId="6448AA2D" w:rsidR="000E103C" w:rsidRPr="0047440E" w:rsidRDefault="000E103C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insertNotif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j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ου πίνακα </w:t>
      </w:r>
      <w:r w:rsidRPr="0047440E">
        <w:rPr>
          <w:rFonts w:ascii="Century Gothic" w:hAnsi="Century Gothic"/>
          <w:sz w:val="28"/>
          <w:szCs w:val="28"/>
          <w:lang w:val="en-US"/>
        </w:rPr>
        <w:t>notif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BCFB2C2" w14:textId="38BC74DA" w:rsidR="000E103C" w:rsidRPr="0047440E" w:rsidRDefault="000E103C" w:rsidP="000E103C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int </w:t>
      </w:r>
      <w:proofErr w:type="gramStart"/>
      <w:r w:rsidRPr="0047440E">
        <w:rPr>
          <w:rFonts w:ascii="Century Gothic" w:hAnsi="Century Gothic"/>
          <w:sz w:val="28"/>
          <w:szCs w:val="28"/>
        </w:rPr>
        <w:t>insertJO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sid,String pos,double sal,double exp,String sd,String ed) : </w:t>
      </w:r>
    </w:p>
    <w:p w14:paraId="193B84CA" w14:textId="592D9FCF" w:rsidR="000E103C" w:rsidRPr="0047440E" w:rsidRDefault="00182CA7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Σ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ισάγει δεδομένα στα πεδία του πίνακα </w:t>
      </w:r>
      <w:r w:rsidR="000E103C" w:rsidRPr="0047440E">
        <w:rPr>
          <w:rFonts w:ascii="Century Gothic" w:hAnsi="Century Gothic"/>
          <w:sz w:val="28"/>
          <w:szCs w:val="28"/>
          <w:lang w:val="en-US"/>
        </w:rPr>
        <w:t>job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>_</w:t>
      </w:r>
      <w:r w:rsidR="000E103C" w:rsidRPr="0047440E">
        <w:rPr>
          <w:rFonts w:ascii="Century Gothic" w:hAnsi="Century Gothic"/>
          <w:sz w:val="28"/>
          <w:szCs w:val="28"/>
          <w:lang w:val="en-US"/>
        </w:rPr>
        <w:t>offer</w:t>
      </w:r>
      <w:r w:rsidR="000E103C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5D3C28C" w14:textId="218687A9" w:rsidR="000E103C" w:rsidRPr="0047440E" w:rsidRDefault="000E103C" w:rsidP="000E103C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R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id, int g, String date, int car, int ca,int cc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ισάγει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δομέν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τ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δί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ίνακ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</w:rPr>
        <w:t>.</w:t>
      </w:r>
    </w:p>
    <w:p w14:paraId="5A31F5F9" w14:textId="0F705C63" w:rsidR="000E103C" w:rsidRPr="0047440E" w:rsidRDefault="000E103C" w:rsidP="000E103C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</w:rPr>
        <w:t>insertPrO(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int id, String name, double cost, int o_id, int quantity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ισάγει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δομέν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τ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δί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ίνακα</w:t>
      </w:r>
      <w:r w:rsidRPr="0047440E">
        <w:rPr>
          <w:rFonts w:ascii="Century Gothic" w:hAnsi="Century Gothic"/>
          <w:sz w:val="28"/>
          <w:szCs w:val="28"/>
        </w:rPr>
        <w:t xml:space="preserve"> o_product.</w:t>
      </w:r>
    </w:p>
    <w:p w14:paraId="0A83A13C" w14:textId="72FA78FB" w:rsidR="000E103C" w:rsidRPr="0047440E" w:rsidRDefault="009A02F7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PrMQ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νημερώνει τον πίνακα </w:t>
      </w:r>
      <w:r w:rsidRPr="0047440E">
        <w:rPr>
          <w:rFonts w:ascii="Century Gothic" w:hAnsi="Century Gothic"/>
          <w:sz w:val="28"/>
          <w:szCs w:val="28"/>
          <w:lang w:val="en-US"/>
        </w:rPr>
        <w:t>m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AF6A28F" w14:textId="4B0EB452" w:rsidR="009A02F7" w:rsidRPr="0047440E" w:rsidRDefault="009A02F7" w:rsidP="000E103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PSupQ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νημερώνει τον πίνακα 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B87E292" w14:textId="18C55433" w:rsidR="009A02F7" w:rsidRPr="0047440E" w:rsidRDefault="009A02F7" w:rsidP="009A02F7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B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νημερώνει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 xml:space="preserve"> το χρηματικό υπόλοιπο 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τον πίνακα </w:t>
      </w:r>
      <w:r w:rsidRPr="0047440E">
        <w:rPr>
          <w:rFonts w:ascii="Century Gothic" w:hAnsi="Century Gothic"/>
          <w:sz w:val="28"/>
          <w:szCs w:val="28"/>
          <w:lang w:val="en-US"/>
        </w:rPr>
        <w:t>user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1BA9BA1" w14:textId="586B58DE" w:rsidR="009A02F7" w:rsidRPr="0047440E" w:rsidRDefault="009A02F7" w:rsidP="009A02F7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P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νημερώνει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τους πόντους 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τον πίνακα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2B4587D" w14:textId="54D1D111" w:rsidR="009A02F7" w:rsidRPr="0047440E" w:rsidRDefault="009A02F7" w:rsidP="009A02F7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CRe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num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νημερώνει τον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 xml:space="preserve"> αριθμό κρατήσεων στον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ίνακα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8BFF8BA" w14:textId="5F2AD3AC" w:rsidR="009A02F7" w:rsidRPr="0047440E" w:rsidRDefault="009A02F7" w:rsidP="009A02F7">
      <w:pPr>
        <w:rPr>
          <w:rFonts w:ascii="Century Gothic" w:hAnsi="Century Gothic"/>
          <w:kern w:val="0"/>
          <w:sz w:val="28"/>
          <w:szCs w:val="28"/>
          <w:lang w:val="el-GR"/>
          <w14:ligatures w14:val="none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nra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υνάρτηση που ενημερώνει τον</w:t>
      </w:r>
      <w:r w:rsidR="00182CA7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αριθμό αξιολογήσεων στον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πίνακα </w:t>
      </w:r>
      <w:r w:rsidRPr="0047440E">
        <w:rPr>
          <w:rFonts w:ascii="Century Gothic" w:hAnsi="Century Gothic"/>
          <w:kern w:val="0"/>
          <w:sz w:val="28"/>
          <w:szCs w:val="28"/>
          <w:lang w:val="en-US"/>
          <w14:ligatures w14:val="none"/>
        </w:rPr>
        <w:t>shop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.</w:t>
      </w:r>
    </w:p>
    <w:p w14:paraId="165C7F72" w14:textId="6DE8C957" w:rsidR="009A02F7" w:rsidRPr="0047440E" w:rsidRDefault="009A02F7" w:rsidP="009A02F7">
      <w:pPr>
        <w:rPr>
          <w:rFonts w:ascii="Century Gothic" w:hAnsi="Century Gothic"/>
          <w:kern w:val="0"/>
          <w:sz w:val="28"/>
          <w:szCs w:val="28"/>
          <w:lang w:val="el-GR"/>
          <w14:ligatures w14:val="none"/>
        </w:rPr>
      </w:pPr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lastRenderedPageBreak/>
        <w:t>void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</w:t>
      </w:r>
      <w:proofErr w:type="gramStart"/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updateMR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(</w:t>
      </w:r>
      <w:proofErr w:type="gramEnd"/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int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</w:t>
      </w:r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sid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,</w:t>
      </w:r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double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</w:t>
      </w:r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nrat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, </w:t>
      </w:r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int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</w:t>
      </w:r>
      <w:r w:rsidRPr="0047440E">
        <w:rPr>
          <w:rFonts w:ascii="Century Gothic" w:hAnsi="Century Gothic"/>
          <w:kern w:val="0"/>
          <w:sz w:val="28"/>
          <w:szCs w:val="28"/>
          <w14:ligatures w14:val="none"/>
        </w:rPr>
        <w:t>n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) : </w:t>
      </w:r>
      <w:r w:rsidR="00182CA7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υνάρτηση που ενημερώνει τον </w:t>
      </w:r>
      <w:r w:rsidR="00182CA7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αριθμό αξιολογήσεων στον 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πίνακα </w:t>
      </w:r>
      <w:r w:rsidRPr="0047440E">
        <w:rPr>
          <w:rFonts w:ascii="Century Gothic" w:hAnsi="Century Gothic"/>
          <w:kern w:val="0"/>
          <w:sz w:val="28"/>
          <w:szCs w:val="28"/>
          <w:lang w:val="en-US"/>
          <w14:ligatures w14:val="none"/>
        </w:rPr>
        <w:t>menu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.</w:t>
      </w:r>
    </w:p>
    <w:p w14:paraId="7A42EC02" w14:textId="0A1A161C" w:rsidR="00164EDD" w:rsidRPr="0047440E" w:rsidRDefault="00D6655F" w:rsidP="00164ED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Cursor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164EDD" w:rsidRPr="0047440E">
        <w:rPr>
          <w:rFonts w:ascii="Century Gothic" w:hAnsi="Century Gothic"/>
          <w:sz w:val="28"/>
          <w:szCs w:val="28"/>
          <w:lang w:val="en-US"/>
        </w:rPr>
        <w:t>fetchCat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 όλες τις πληροφορίες για τα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. Πιο συγκεκριμένα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 τα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name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cost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cuisine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type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 xml:space="preserve"> του κάθε </w:t>
      </w:r>
      <w:r w:rsidR="00164EDD"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="00164EDD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52F2A4F" w14:textId="556FB78D" w:rsidR="00164EDD" w:rsidRPr="0047440E" w:rsidRDefault="00164EDD" w:rsidP="00164ED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fetchA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όλες τις πληροφορίες για τους καλλιτέχνες. Πιο συγκεκριμένα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α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nam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co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ι </w:t>
      </w:r>
      <w:r w:rsidRPr="0047440E">
        <w:rPr>
          <w:rFonts w:ascii="Century Gothic" w:hAnsi="Century Gothic"/>
          <w:sz w:val="28"/>
          <w:szCs w:val="28"/>
          <w:lang w:val="en-US"/>
        </w:rPr>
        <w:t>musi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nr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άθε καλλιτέχνη.</w:t>
      </w:r>
    </w:p>
    <w:p w14:paraId="677B8A90" w14:textId="211C194E" w:rsidR="00164EDD" w:rsidRPr="0047440E" w:rsidRDefault="00164EDD" w:rsidP="00164EDD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fetchJO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όλες τις πληροφορίες για τις αγγελίες εργασίας. Πιο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υγκεκριμέν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position</w:t>
      </w:r>
      <w:r w:rsidRPr="0047440E">
        <w:rPr>
          <w:rFonts w:ascii="Century Gothic" w:hAnsi="Century Gothic"/>
          <w:sz w:val="28"/>
          <w:szCs w:val="28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salary</w:t>
      </w:r>
      <w:r w:rsidRPr="0047440E">
        <w:rPr>
          <w:rFonts w:ascii="Century Gothic" w:hAnsi="Century Gothic"/>
          <w:sz w:val="28"/>
          <w:szCs w:val="28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experience, start date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και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end date</w:t>
      </w:r>
      <w:r w:rsidRPr="0047440E">
        <w:rPr>
          <w:rFonts w:ascii="Century Gothic" w:hAnsi="Century Gothic"/>
          <w:sz w:val="28"/>
          <w:szCs w:val="28"/>
        </w:rPr>
        <w:t>.</w:t>
      </w:r>
    </w:p>
    <w:p w14:paraId="5CD857FD" w14:textId="63AEC619" w:rsidR="00164EDD" w:rsidRPr="0047440E" w:rsidRDefault="00164EDD" w:rsidP="00164ED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IOG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α έσοδα, τα έξοδα και το στόχο για ένα</w:t>
      </w:r>
      <w:r w:rsidR="00441246" w:rsidRPr="0047440E">
        <w:rPr>
          <w:rFonts w:ascii="Century Gothic" w:hAnsi="Century Gothic"/>
          <w:sz w:val="28"/>
          <w:szCs w:val="28"/>
          <w:lang w:val="el-GR"/>
        </w:rPr>
        <w:t xml:space="preserve"> κατάστημα με συγκεκριμένο </w:t>
      </w:r>
      <w:r w:rsidR="00441246"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. </w:t>
      </w:r>
    </w:p>
    <w:p w14:paraId="3CA916BB" w14:textId="6F3C0E72" w:rsidR="00441246" w:rsidRPr="0047440E" w:rsidRDefault="00441246" w:rsidP="00164ED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CatC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κόστος ενός </w:t>
      </w:r>
      <w:r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EEE9A04" w14:textId="6CC42D30" w:rsidR="00E63BC2" w:rsidRPr="0047440E" w:rsidRDefault="00441246" w:rsidP="00E63BC2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fetch</w:t>
      </w:r>
      <w:r w:rsidRPr="0047440E">
        <w:rPr>
          <w:rFonts w:ascii="Century Gothic" w:hAnsi="Century Gothic"/>
          <w:sz w:val="28"/>
          <w:szCs w:val="28"/>
          <w:lang w:val="el-GR"/>
        </w:rPr>
        <w:t>Α</w:t>
      </w:r>
      <w:proofErr w:type="gramStart"/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>ανακτά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κόστος ενός </w:t>
      </w:r>
      <w:r w:rsidR="00E94D86" w:rsidRPr="0047440E">
        <w:rPr>
          <w:rFonts w:ascii="Century Gothic" w:hAnsi="Century Gothic"/>
          <w:sz w:val="28"/>
          <w:szCs w:val="28"/>
          <w:lang w:val="en-US"/>
        </w:rPr>
        <w:t>artist</w:t>
      </w:r>
      <w:r w:rsidR="00E94D86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4CBF20B" w14:textId="74F2EA84" w:rsidR="00E94D86" w:rsidRPr="0047440E" w:rsidRDefault="00E94D86" w:rsidP="00E94D8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updateNOI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νημερώνει τον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 xml:space="preserve">αριθμό των καλεσμένων στον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ίνακα 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D539AA5" w14:textId="449545EB" w:rsidR="00E94D86" w:rsidRPr="0047440E" w:rsidRDefault="00E94D86" w:rsidP="00E94D8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Curs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fetchRecN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</w:t>
      </w:r>
      <w:r w:rsidRPr="0047440E">
        <w:rPr>
          <w:rFonts w:ascii="Century Gothic" w:hAnsi="Century Gothic"/>
          <w:sz w:val="28"/>
          <w:szCs w:val="28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82CA7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ανακτά τους καλεσμένους ενός 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6CBD589" w14:textId="77777777" w:rsidR="00E94D86" w:rsidRPr="0047440E" w:rsidRDefault="00E94D86" w:rsidP="00E63BC2">
      <w:pPr>
        <w:rPr>
          <w:rFonts w:ascii="Century Gothic" w:hAnsi="Century Gothic"/>
          <w:sz w:val="28"/>
          <w:szCs w:val="28"/>
          <w:lang w:val="el-GR"/>
        </w:rPr>
      </w:pPr>
    </w:p>
    <w:p w14:paraId="1579EC47" w14:textId="77777777" w:rsidR="00E63BC2" w:rsidRPr="0047440E" w:rsidRDefault="00E63BC2" w:rsidP="002B1826">
      <w:pPr>
        <w:rPr>
          <w:rFonts w:ascii="Century Gothic" w:eastAsia="Times New Roman" w:hAnsi="Century Gothic" w:cs="Courier New"/>
          <w:color w:val="6A8759"/>
          <w:kern w:val="0"/>
          <w:sz w:val="20"/>
          <w:szCs w:val="20"/>
          <w:lang w:val="el-GR" w:eastAsia="en-GB"/>
          <w14:ligatures w14:val="none"/>
        </w:rPr>
      </w:pPr>
    </w:p>
    <w:p w14:paraId="6B35C708" w14:textId="2E12775D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artist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</w:t>
      </w:r>
    </w:p>
    <w:p w14:paraId="09216995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nam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όνομα του καλλιτέχνη που μπορεί να προσλάβει ένας πελάτης για τη δεξίωση του.</w:t>
      </w:r>
    </w:p>
    <w:p w14:paraId="61DC2D5A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artis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λλιτέχνη.</w:t>
      </w:r>
    </w:p>
    <w:p w14:paraId="56C4C6B0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o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κόστος του καλλιτέχνη.</w:t>
      </w:r>
    </w:p>
    <w:p w14:paraId="5607247B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music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nr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είδος της μουσικής που ανήκει ο καλλιτέχνης.</w:t>
      </w:r>
    </w:p>
    <w:p w14:paraId="6B0F54A7" w14:textId="2363AB8D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Artis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artis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_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62F7FEE" w14:textId="0F2170FC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MusicGenr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music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_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nr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74BB1A4" w14:textId="3A5EEF78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Nam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nam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DEAB4CD" w14:textId="4F7864D1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arti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Artist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πιστρέφει τις πληροφορίες των καλλιτεχνών.</w:t>
      </w:r>
    </w:p>
    <w:p w14:paraId="58C09079" w14:textId="77777777" w:rsidR="00182CA7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</w:p>
    <w:p w14:paraId="5026D63E" w14:textId="77777777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calendar</w:t>
      </w:r>
      <w:r w:rsidRPr="0047440E">
        <w:rPr>
          <w:rFonts w:ascii="Century Gothic" w:hAnsi="Century Gothic"/>
          <w:b/>
          <w:bCs/>
          <w:sz w:val="28"/>
          <w:szCs w:val="28"/>
        </w:rPr>
        <w:t xml:space="preserve"> : </w:t>
      </w:r>
    </w:p>
    <w:p w14:paraId="7CF5E415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customer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To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λάτη</w:t>
      </w:r>
      <w:r w:rsidRPr="0047440E">
        <w:rPr>
          <w:rFonts w:ascii="Century Gothic" w:hAnsi="Century Gothic"/>
          <w:sz w:val="28"/>
          <w:szCs w:val="28"/>
        </w:rPr>
        <w:t>.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</w:p>
    <w:p w14:paraId="003BF87D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δεξίωσης που έχει οργανωθεί.</w:t>
      </w:r>
    </w:p>
    <w:p w14:paraId="17B87475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dat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Ένα αλφαριθμητικό ημερομηνίας.</w:t>
      </w:r>
    </w:p>
    <w:p w14:paraId="1A5863F4" w14:textId="3D00D3E7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Dat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dat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BFF595E" w14:textId="283CF99C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Av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λέγχει τη διαθεσιμότητα ενός φίλου του πελάτη.</w:t>
      </w:r>
    </w:p>
    <w:p w14:paraId="464097E9" w14:textId="77777777" w:rsidR="00182CA7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</w:p>
    <w:p w14:paraId="1E14535B" w14:textId="77777777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catering : </w:t>
      </w:r>
    </w:p>
    <w:p w14:paraId="0CCE9ECE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String </w:t>
      </w:r>
      <w:proofErr w:type="gramStart"/>
      <w:r w:rsidRPr="0047440E">
        <w:rPr>
          <w:rFonts w:ascii="Century Gothic" w:hAnsi="Century Gothic"/>
          <w:sz w:val="28"/>
          <w:szCs w:val="28"/>
        </w:rPr>
        <w:t xml:space="preserve">name </w:t>
      </w:r>
      <w:r w:rsidRPr="0047440E">
        <w:rPr>
          <w:rFonts w:ascii="Century Gothic" w:hAnsi="Century Gothic"/>
          <w:sz w:val="28"/>
          <w:szCs w:val="28"/>
          <w:lang w:val="en-US"/>
        </w:rPr>
        <w:t>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όνομα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atering.</w:t>
      </w:r>
    </w:p>
    <w:p w14:paraId="6DAF0905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>int catering_</w:t>
      </w:r>
      <w:proofErr w:type="gramStart"/>
      <w:r w:rsidRPr="0047440E">
        <w:rPr>
          <w:rFonts w:ascii="Century Gothic" w:hAnsi="Century Gothic"/>
          <w:sz w:val="28"/>
          <w:szCs w:val="28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atering.</w:t>
      </w:r>
    </w:p>
    <w:p w14:paraId="6EF9E9E4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uisine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</w:rPr>
        <w:t>typ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Ο τύπος της κουζίνας που προσφέρει το συγκεκριμένο </w:t>
      </w:r>
      <w:r w:rsidRPr="0047440E">
        <w:rPr>
          <w:rFonts w:ascii="Century Gothic" w:hAnsi="Century Gothic"/>
          <w:sz w:val="28"/>
          <w:szCs w:val="28"/>
          <w:lang w:val="en-US"/>
        </w:rPr>
        <w:t>catering</w:t>
      </w:r>
    </w:p>
    <w:p w14:paraId="048ED162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</w:rPr>
        <w:t xml:space="preserve">double </w:t>
      </w:r>
      <w:proofErr w:type="gramStart"/>
      <w:r w:rsidRPr="0047440E">
        <w:rPr>
          <w:rFonts w:ascii="Century Gothic" w:hAnsi="Century Gothic"/>
          <w:sz w:val="28"/>
          <w:szCs w:val="28"/>
        </w:rPr>
        <w:t>cost :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κόστος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Pr="0047440E">
        <w:rPr>
          <w:rFonts w:ascii="Century Gothic" w:hAnsi="Century Gothic"/>
          <w:sz w:val="28"/>
          <w:szCs w:val="28"/>
        </w:rPr>
        <w:t>.</w:t>
      </w:r>
    </w:p>
    <w:p w14:paraId="76035252" w14:textId="3A3EEA4F" w:rsidR="002B1826" w:rsidRPr="0047440E" w:rsidRDefault="00182CA7" w:rsidP="002B1826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int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Catering</w:t>
      </w:r>
      <w:r w:rsidR="002B1826" w:rsidRPr="0047440E">
        <w:rPr>
          <w:rFonts w:ascii="Century Gothic" w:hAnsi="Century Gothic"/>
          <w:sz w:val="28"/>
          <w:szCs w:val="28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</w:rPr>
        <w:t xml:space="preserve">()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επιστρέφει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το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="002B1826" w:rsidRPr="0047440E">
        <w:rPr>
          <w:rFonts w:ascii="Century Gothic" w:hAnsi="Century Gothic"/>
          <w:sz w:val="28"/>
          <w:szCs w:val="28"/>
        </w:rPr>
        <w:t>_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2B1826" w:rsidRPr="0047440E">
        <w:rPr>
          <w:rFonts w:ascii="Century Gothic" w:hAnsi="Century Gothic"/>
          <w:sz w:val="28"/>
          <w:szCs w:val="28"/>
        </w:rPr>
        <w:t>.</w:t>
      </w:r>
    </w:p>
    <w:p w14:paraId="787A1D0E" w14:textId="775D55C5" w:rsidR="002B1826" w:rsidRPr="0047440E" w:rsidRDefault="00182CA7" w:rsidP="002B1826">
      <w:pPr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String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CuisineType</w:t>
      </w:r>
      <w:r w:rsidR="002B1826" w:rsidRPr="0047440E">
        <w:rPr>
          <w:rFonts w:ascii="Century Gothic" w:hAnsi="Century Gothic"/>
          <w:sz w:val="28"/>
          <w:szCs w:val="28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</w:rPr>
        <w:t xml:space="preserve">()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επιστρέφει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το</w:t>
      </w:r>
      <w:r w:rsidR="002B1826" w:rsidRPr="0047440E">
        <w:rPr>
          <w:rFonts w:ascii="Century Gothic" w:hAnsi="Century Gothic"/>
          <w:sz w:val="28"/>
          <w:szCs w:val="28"/>
        </w:rPr>
        <w:t xml:space="preserve">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cuisine</w:t>
      </w:r>
      <w:r w:rsidR="002B1826" w:rsidRPr="0047440E">
        <w:rPr>
          <w:rFonts w:ascii="Century Gothic" w:hAnsi="Century Gothic"/>
          <w:sz w:val="28"/>
          <w:szCs w:val="28"/>
        </w:rPr>
        <w:t>_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type</w:t>
      </w:r>
      <w:r w:rsidR="002B1826" w:rsidRPr="0047440E">
        <w:rPr>
          <w:rFonts w:ascii="Century Gothic" w:hAnsi="Century Gothic"/>
          <w:sz w:val="28"/>
          <w:szCs w:val="28"/>
        </w:rPr>
        <w:t>.</w:t>
      </w:r>
    </w:p>
    <w:p w14:paraId="7FB9994B" w14:textId="576A2F42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2B1826" w:rsidRPr="0047440E">
        <w:rPr>
          <w:rFonts w:ascii="Century Gothic" w:hAnsi="Century Gothic"/>
          <w:sz w:val="28"/>
          <w:szCs w:val="28"/>
          <w:lang w:val="en-US"/>
        </w:rPr>
        <w:t>getNam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="002B1826" w:rsidRPr="0047440E">
        <w:rPr>
          <w:rFonts w:ascii="Century Gothic" w:hAnsi="Century Gothic"/>
          <w:sz w:val="28"/>
          <w:szCs w:val="28"/>
          <w:lang w:val="en-US"/>
        </w:rPr>
        <w:t>name</w:t>
      </w:r>
      <w:r w:rsidR="002B1826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E3AD227" w14:textId="047D3EF8" w:rsidR="002B1826" w:rsidRPr="0047440E" w:rsidRDefault="00182CA7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Catering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</w:t>
      </w:r>
      <w:r w:rsidR="00E710FD" w:rsidRPr="0047440E">
        <w:rPr>
          <w:rFonts w:ascii="Century Gothic" w:hAnsi="Century Gothic"/>
          <w:sz w:val="28"/>
          <w:szCs w:val="28"/>
          <w:lang w:val="el-GR"/>
        </w:rPr>
        <w:t xml:space="preserve">που επιστρέφει τις πληροφορίες των </w:t>
      </w:r>
      <w:r w:rsidR="00E710FD" w:rsidRPr="0047440E">
        <w:rPr>
          <w:rFonts w:ascii="Century Gothic" w:hAnsi="Century Gothic"/>
          <w:sz w:val="28"/>
          <w:szCs w:val="28"/>
          <w:lang w:val="en-US"/>
        </w:rPr>
        <w:t>catering</w:t>
      </w:r>
      <w:r w:rsidR="00E710FD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3E56717" w14:textId="77777777" w:rsidR="00E710FD" w:rsidRPr="0047440E" w:rsidRDefault="00E710FD" w:rsidP="002B1826">
      <w:pPr>
        <w:rPr>
          <w:rFonts w:ascii="Century Gothic" w:hAnsi="Century Gothic"/>
          <w:sz w:val="28"/>
          <w:szCs w:val="28"/>
          <w:lang w:val="el-GR"/>
        </w:rPr>
      </w:pPr>
    </w:p>
    <w:p w14:paraId="019CD80C" w14:textId="77777777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 </w:t>
      </w:r>
    </w:p>
    <w:p w14:paraId="7918E879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point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Οι πόντοι που έχει ο πελάτης.</w:t>
      </w:r>
    </w:p>
    <w:p w14:paraId="4B9B58ED" w14:textId="33CAF6FC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um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reservation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Ο</w:t>
      </w:r>
      <w:r w:rsidR="00E710FD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αριθμός των κρατήσεων που έχει κάνει ο πελάτης.</w:t>
      </w:r>
    </w:p>
    <w:p w14:paraId="750364D1" w14:textId="616E20FC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NumOfReservation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E710FD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ον αριθμό των κρατήσεων που έχει κάνει ένας συγκεκριμένος πελάτης.</w:t>
      </w:r>
    </w:p>
    <w:p w14:paraId="1E3F89BC" w14:textId="205B3C7A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updateNumOfReservation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o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E710FD" w:rsidRPr="0047440E">
        <w:rPr>
          <w:rFonts w:ascii="Century Gothic" w:hAnsi="Century Gothic"/>
          <w:sz w:val="28"/>
          <w:szCs w:val="28"/>
          <w:lang w:val="el-GR"/>
        </w:rPr>
        <w:t>Συνάρτηση που α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νανεώνει τον αριθμό κρατήσεων ενός πελάτη με αναγνωριστικό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693A2AE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Point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πιστρέφει τους πόντους του πελάτη.</w:t>
      </w:r>
    </w:p>
    <w:p w14:paraId="68D49538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</w:rPr>
        <w:t>getCustome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χαρακτηριστικά όπως το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το </w:t>
      </w:r>
      <w:r w:rsidRPr="0047440E">
        <w:rPr>
          <w:rFonts w:ascii="Century Gothic" w:hAnsi="Century Gothic"/>
          <w:sz w:val="28"/>
          <w:szCs w:val="28"/>
          <w:lang w:val="en-US"/>
        </w:rPr>
        <w:t>email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το </w:t>
      </w:r>
      <w:r w:rsidRPr="0047440E">
        <w:rPr>
          <w:rFonts w:ascii="Century Gothic" w:hAnsi="Century Gothic"/>
          <w:sz w:val="28"/>
          <w:szCs w:val="28"/>
          <w:lang w:val="en-US"/>
        </w:rPr>
        <w:t>password</w:t>
      </w:r>
      <w:r w:rsidRPr="0047440E">
        <w:rPr>
          <w:rFonts w:ascii="Century Gothic" w:hAnsi="Century Gothic"/>
          <w:sz w:val="28"/>
          <w:szCs w:val="28"/>
          <w:lang w:val="el-GR"/>
        </w:rPr>
        <w:t>, το όνομα, το χρηματικό υπόλοιπο, τους πόντους και τον αριθμό των κρατήσεών του πελάτη.</w:t>
      </w:r>
    </w:p>
    <w:p w14:paraId="6F8B0431" w14:textId="7605D1DF" w:rsidR="00E710FD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</w:rPr>
        <w:t>getReservation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(</w:t>
      </w:r>
      <w:r w:rsidRPr="0047440E">
        <w:rPr>
          <w:rFonts w:ascii="Century Gothic" w:hAnsi="Century Gothic"/>
          <w:sz w:val="28"/>
          <w:szCs w:val="28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id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)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χαρακτηριστικά </w:t>
      </w:r>
      <w:r w:rsidR="00E710FD" w:rsidRPr="0047440E">
        <w:rPr>
          <w:rFonts w:ascii="Century Gothic" w:hAnsi="Century Gothic"/>
          <w:sz w:val="28"/>
          <w:szCs w:val="28"/>
          <w:lang w:val="el-GR"/>
        </w:rPr>
        <w:t>των κρατήσεων ενός πελάτη.</w:t>
      </w:r>
    </w:p>
    <w:p w14:paraId="58514ABA" w14:textId="38C0E866" w:rsidR="00E710FD" w:rsidRPr="0047440E" w:rsidRDefault="00E710FD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OrderHistor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πιστρέφει το ιστορικό παραγγελίας ενός πελάτη σε ένα συγκεκριμένο κατάστημα.</w:t>
      </w:r>
    </w:p>
    <w:p w14:paraId="24B83A46" w14:textId="5FEBA278" w:rsidR="00E710FD" w:rsidRPr="0047440E" w:rsidRDefault="00E710FD" w:rsidP="00E710F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Reception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πιστρέφει τις δεξιώσεις ενός πελάτη.</w:t>
      </w:r>
    </w:p>
    <w:p w14:paraId="2DC48469" w14:textId="39924DB2" w:rsidR="00E710FD" w:rsidRPr="0047440E" w:rsidRDefault="00E710FD" w:rsidP="00E710F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FriendList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πιστρέφει τη λίστα φίλων ενός πελάτη που δεν είναι προσκεκλημένοι σε μία συγκεκριμένη δεξίωση.</w:t>
      </w:r>
    </w:p>
    <w:p w14:paraId="7D376AA4" w14:textId="6EE8512A" w:rsidR="00E710FD" w:rsidRPr="0047440E" w:rsidRDefault="00E710FD" w:rsidP="00E710F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getOrder</w:t>
      </w:r>
      <w:r w:rsidRPr="0047440E">
        <w:rPr>
          <w:rFonts w:ascii="Century Gothic" w:hAnsi="Century Gothic"/>
          <w:sz w:val="28"/>
          <w:szCs w:val="28"/>
          <w:lang w:val="el-GR"/>
        </w:rPr>
        <w:t>Α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ndRatingHistor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 xml:space="preserve"> ελέγχει αν ο πελάτης δικαιούται προσθήκη πόντων και επιστρέφει το ιστορικό παραγγελιών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5D63445" w14:textId="61C33EB5" w:rsidR="00D9705F" w:rsidRPr="0047440E" w:rsidRDefault="00D9705F" w:rsidP="00D9705F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RatedOrder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λέγχει αν έχει αξιολογηθεί η συγκεκριμένη παραγγελία.</w:t>
      </w:r>
    </w:p>
    <w:p w14:paraId="120C8C3F" w14:textId="5593F05B" w:rsidR="00D9705F" w:rsidRPr="0047440E" w:rsidRDefault="00D9705F" w:rsidP="00D9705F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Av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i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λέγχει τη διαθεσιμότητα των προσκεκλημένων φίλων.</w:t>
      </w:r>
    </w:p>
    <w:p w14:paraId="0AA35DCB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</w:p>
    <w:p w14:paraId="3851F004" w14:textId="77777777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invitation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 </w:t>
      </w:r>
    </w:p>
    <w:p w14:paraId="3A7196EE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reception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T</w:t>
      </w:r>
      <w:r w:rsidRPr="0047440E">
        <w:rPr>
          <w:rFonts w:ascii="Century Gothic" w:hAnsi="Century Gothic"/>
          <w:sz w:val="28"/>
          <w:szCs w:val="28"/>
          <w:lang w:val="el-GR"/>
        </w:rPr>
        <w:t>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η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32B7FB42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customer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λάτ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572EE1CD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String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date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Έν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αλφαριθμητικό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ημερομηνία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3C99529C" w14:textId="0350251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Inv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 c, ArrayList&lt;Integer&gt; cid,int rid,String date</w:t>
      </w:r>
      <w:r w:rsidR="00D9705F" w:rsidRPr="0047440E">
        <w:rPr>
          <w:rFonts w:ascii="Century Gothic" w:hAnsi="Century Gothic"/>
          <w:sz w:val="28"/>
          <w:szCs w:val="28"/>
          <w:lang w:val="en-US"/>
        </w:rPr>
        <w:t>,String r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l-GR"/>
        </w:rPr>
        <w:t>Δ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ην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ρόσκλησ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θ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ριέχει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λάτ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η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και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ί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ημερομηνία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6102FC0B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</w:p>
    <w:p w14:paraId="4A8C15E0" w14:textId="77777777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job_offer : </w:t>
      </w:r>
    </w:p>
    <w:p w14:paraId="7B301115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T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ταστήματος.</w:t>
      </w:r>
    </w:p>
    <w:p w14:paraId="7E0C433E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posi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Αλφαριθμητικό για τη θέση εργασίας.</w:t>
      </w:r>
    </w:p>
    <w:p w14:paraId="377CA207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salary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Ο μισθός που θα λαμβάνει ο εργαζόμενος για τη θέση εργασίας.</w:t>
      </w:r>
    </w:p>
    <w:p w14:paraId="4360ADCD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experienc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χρονικό διάστημα ενασχόλησης με τη συγκεκριμένη θέση που οφείλει να έχει εργαστεί ο υποψήφιος εργαζόμενος.</w:t>
      </w:r>
    </w:p>
    <w:p w14:paraId="6EF86158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tar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dat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Ένα αλφαριθμητικό ημερομηνίας, που αφορά την έναρξη της αγγελίας.</w:t>
      </w:r>
    </w:p>
    <w:p w14:paraId="49BB5EEF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end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dat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Ένα αλφαριθμητικό ημερομηνίας, που αφορά την λήξη της αγγελίας.</w:t>
      </w:r>
    </w:p>
    <w:p w14:paraId="112B0912" w14:textId="45F68DC6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T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αγγελίας.</w:t>
      </w:r>
    </w:p>
    <w:p w14:paraId="3B07A0D3" w14:textId="6A27DC60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MedianSalar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job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f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jl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po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Επιστρέφει τον μέσο μισθό που προσφέρουν οι επιχειρήσεις για μία συγκεκριμένη θέση. </w:t>
      </w:r>
    </w:p>
    <w:p w14:paraId="2EB19BB7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Position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position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6EAF85E2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 getSalary(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salary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EB0171A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job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f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JO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>() συνάρτηση που επιστρέφει μια λίστα από τις αγγελίες.</w:t>
      </w:r>
    </w:p>
    <w:p w14:paraId="24731EC8" w14:textId="4FB16DA4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 xml:space="preserve">int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JO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 int sid,String pos,double sal,double exp,String sd,String ed) :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D9705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D9705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δ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ί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νέ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θέση</w:t>
      </w:r>
      <w:r w:rsidR="00D9705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ργασία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7FBA9410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n-US"/>
        </w:rPr>
      </w:pPr>
    </w:p>
    <w:p w14:paraId="33CF17CF" w14:textId="77777777" w:rsidR="002B1826" w:rsidRPr="0047440E" w:rsidRDefault="002B1826" w:rsidP="002B1826">
      <w:pPr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</w:t>
      </w:r>
    </w:p>
    <w:p w14:paraId="2AD12C8E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ταστήματος.</w:t>
      </w:r>
    </w:p>
    <w:p w14:paraId="35A6FA96" w14:textId="77777777" w:rsidR="002B1826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rat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Δηλώνει την αξιολόγηση του καταστήματος.</w:t>
      </w:r>
    </w:p>
    <w:p w14:paraId="6288395B" w14:textId="4EFD98D3" w:rsidR="001770CB" w:rsidRPr="0047440E" w:rsidRDefault="002B1826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um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rate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Ο αριθμός των αξιολογήσεων.</w:t>
      </w:r>
    </w:p>
    <w:p w14:paraId="5B1E50CD" w14:textId="4A8FA028" w:rsidR="001770CB" w:rsidRPr="0047440E" w:rsidRDefault="001770CB" w:rsidP="001770CB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Menu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 xml:space="preserve">το </w:t>
      </w:r>
      <w:r w:rsidRPr="0047440E">
        <w:rPr>
          <w:rFonts w:ascii="Century Gothic" w:hAnsi="Century Gothic"/>
          <w:sz w:val="28"/>
          <w:szCs w:val="28"/>
          <w:lang w:val="el-GR"/>
        </w:rPr>
        <w:t>μενού του καταστήματος.</w:t>
      </w:r>
    </w:p>
    <w:p w14:paraId="1E30C94D" w14:textId="7E5F0408" w:rsidR="002B1826" w:rsidRPr="0047440E" w:rsidRDefault="001770CB" w:rsidP="002B182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hangeMenuRating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ewr</w:t>
      </w:r>
      <w:r w:rsidRPr="0047440E">
        <w:rPr>
          <w:rFonts w:ascii="Century Gothic" w:hAnsi="Century Gothic"/>
          <w:sz w:val="28"/>
          <w:szCs w:val="28"/>
          <w:lang w:val="el-GR"/>
        </w:rPr>
        <w:t>) :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 Συνάρτηση που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α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λλάζει την αξιολόγηση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ενός συγκεκριμένου καταστήματος.</w:t>
      </w:r>
    </w:p>
    <w:p w14:paraId="3935316A" w14:textId="77777777" w:rsidR="005F3CEB" w:rsidRPr="0047440E" w:rsidRDefault="005F3CEB" w:rsidP="002B1826">
      <w:pPr>
        <w:rPr>
          <w:rFonts w:ascii="Century Gothic" w:hAnsi="Century Gothic"/>
          <w:sz w:val="28"/>
          <w:szCs w:val="28"/>
          <w:lang w:val="el-GR"/>
        </w:rPr>
      </w:pPr>
    </w:p>
    <w:p w14:paraId="50A74871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notification :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ab/>
      </w:r>
    </w:p>
    <w:p w14:paraId="3C92FD1B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customer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To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λάτ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6E04B76B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description : Αλφαριθμητικό για τη ειδοποίηση.</w:t>
      </w:r>
    </w:p>
    <w:p w14:paraId="61CB6C2C" w14:textId="3CB2B6AC" w:rsidR="001770CB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date : Ένα αλφαριθμητικό ημερομηνίας.</w:t>
      </w:r>
    </w:p>
    <w:p w14:paraId="44CE4A94" w14:textId="0D7D8EEB" w:rsidR="000F0BD6" w:rsidRPr="0047440E" w:rsidRDefault="001770CB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Not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j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δ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ημιουργεί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μία ειδοποίηση από ένα συγκεκριμένο κατάστημα για μια συγκεκριμένη αγγελία.</w:t>
      </w:r>
    </w:p>
    <w:p w14:paraId="26C1211B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5A1FD5FC" w14:textId="26F2EEB0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</w:t>
      </w:r>
      <w:r w:rsidR="001770CB" w:rsidRPr="0047440E">
        <w:rPr>
          <w:rFonts w:ascii="Century Gothic" w:hAnsi="Century Gothic"/>
          <w:b/>
          <w:bCs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: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ab/>
      </w:r>
    </w:p>
    <w:p w14:paraId="126101D6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customer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λάτ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2E9027B0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order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η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αραγγελία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6B4F6693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ταστήματος.</w:t>
      </w:r>
    </w:p>
    <w:p w14:paraId="601EF4DC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cost : Το κόστος της παραγγελίας.</w:t>
      </w:r>
    </w:p>
    <w:p w14:paraId="1EA485A6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metho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Αλφαριθμητικό που δηλώνει τη μέθοδο παραγγελίας. </w:t>
      </w:r>
    </w:p>
    <w:p w14:paraId="28A7F019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paymen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metho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Αλφαριθμητικό που δηλώνει τον τρόπο πληρωμής.</w:t>
      </w:r>
    </w:p>
    <w:p w14:paraId="5C1FD651" w14:textId="48B579C3" w:rsidR="000F0BD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es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κράτησης.</w:t>
      </w:r>
    </w:p>
    <w:p w14:paraId="589186DB" w14:textId="657BE754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Ord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>_id.</w:t>
      </w:r>
    </w:p>
    <w:p w14:paraId="61EF5773" w14:textId="77777777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 getCost() : </w:t>
      </w:r>
      <w:r w:rsidRPr="0047440E">
        <w:rPr>
          <w:rFonts w:ascii="Century Gothic" w:hAnsi="Century Gothic"/>
          <w:sz w:val="28"/>
          <w:szCs w:val="28"/>
          <w:lang w:val="en-US"/>
        </w:rPr>
        <w:t>ge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() συνάρτηση που ε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cost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F8716A5" w14:textId="13AC1D28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Orde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D9705F" w:rsidRPr="0047440E">
        <w:rPr>
          <w:rFonts w:ascii="Century Gothic" w:hAnsi="Century Gothic"/>
          <w:sz w:val="28"/>
          <w:szCs w:val="28"/>
          <w:lang w:val="el-GR"/>
        </w:rPr>
        <w:t>τις παραγγελίες ενός πελάτη για ένα συγκεκριμένο κατάστημα.</w:t>
      </w:r>
    </w:p>
    <w:p w14:paraId="50FD1AA4" w14:textId="7200D688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Order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παραγγελίας.</w:t>
      </w:r>
    </w:p>
    <w:p w14:paraId="1941C18E" w14:textId="57340D29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Order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μία λίστα μ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ις πληροφορίες της παραγγελίας.</w:t>
      </w:r>
    </w:p>
    <w:p w14:paraId="1CFD91C6" w14:textId="4EFE0A74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Res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κράτησης.</w:t>
      </w:r>
    </w:p>
    <w:p w14:paraId="6B937F24" w14:textId="7871682B" w:rsidR="000F0BD6" w:rsidRPr="0047440E" w:rsidRDefault="000F0BD6" w:rsidP="007B4359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Ord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metho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τη </w:t>
      </w:r>
      <w:r w:rsidRPr="0047440E">
        <w:rPr>
          <w:rFonts w:ascii="Century Gothic" w:hAnsi="Century Gothic"/>
          <w:sz w:val="28"/>
          <w:szCs w:val="28"/>
          <w:lang w:val="el-GR"/>
        </w:rPr>
        <w:t>μέθοδο της παραγγελίας.</w:t>
      </w:r>
    </w:p>
    <w:p w14:paraId="19C2EE5A" w14:textId="47C93D56" w:rsidR="000F0BD6" w:rsidRPr="0047440E" w:rsidRDefault="000F0BD6" w:rsidP="000F0BD6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Paymen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metho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η μέθοδο της πληρωμής.</w:t>
      </w:r>
    </w:p>
    <w:p w14:paraId="1687A837" w14:textId="216B43D7" w:rsidR="000F0BD6" w:rsidRPr="0047440E" w:rsidRDefault="000F0BD6" w:rsidP="000F0BD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O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 String pm, String om, double tc, int sid, int id, int resid, ArrayList&lt;product_menu&gt; arrayList, ArrayList&lt;Integer&gt; oq, ArrayList&lt;Integer&gt; mq, ArrayList&lt;Integer&gt; mpr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7B435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7B435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δ</w:t>
      </w:r>
      <w:r w:rsidRPr="0047440E">
        <w:rPr>
          <w:rFonts w:ascii="Century Gothic" w:hAnsi="Century Gothic"/>
          <w:sz w:val="28"/>
          <w:szCs w:val="28"/>
          <w:lang w:val="el-GR"/>
        </w:rPr>
        <w:t>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μί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263153" w:rsidRPr="0047440E">
        <w:rPr>
          <w:rFonts w:ascii="Century Gothic" w:hAnsi="Century Gothic"/>
          <w:sz w:val="28"/>
          <w:szCs w:val="28"/>
          <w:lang w:val="el-GR"/>
        </w:rPr>
        <w:t>παραγγελία</w:t>
      </w:r>
      <w:r w:rsidR="00263153"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5A4F4B65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</w:p>
    <w:p w14:paraId="2F0C4220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</w:t>
      </w:r>
    </w:p>
    <w:p w14:paraId="045196B4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nam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Αλφαριθμητικό που περιέχει το όνομα του προϊόντος.</w:t>
      </w:r>
    </w:p>
    <w:p w14:paraId="490F1909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pric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Η τιμή ενός προϊόντος.</w:t>
      </w:r>
    </w:p>
    <w:p w14:paraId="63403719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προϊόντος.</w:t>
      </w:r>
    </w:p>
    <w:p w14:paraId="1861527C" w14:textId="68E90826" w:rsidR="00263153" w:rsidRPr="0047440E" w:rsidRDefault="00263153" w:rsidP="00263153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Name(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ην ονομασία του προϊόντος.</w:t>
      </w:r>
    </w:p>
    <w:p w14:paraId="28DBC180" w14:textId="012AC19A" w:rsidR="00263153" w:rsidRPr="0047440E" w:rsidRDefault="00263153" w:rsidP="00263153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 getPrice(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ην τιμή του προϊόντος.</w:t>
      </w:r>
    </w:p>
    <w:p w14:paraId="14B3E6E6" w14:textId="0C4363DE" w:rsidR="00263153" w:rsidRPr="0047440E" w:rsidRDefault="00263153" w:rsidP="00263153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int getId(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προϊόντος.</w:t>
      </w:r>
    </w:p>
    <w:p w14:paraId="318EA934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48FDF1AD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Κλάση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</w:t>
      </w:r>
    </w:p>
    <w:p w14:paraId="512D661E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ταστήματος.</w:t>
      </w:r>
    </w:p>
    <w:p w14:paraId="55B378CB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available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quantity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Η διαθέσιμη ποσότητα του προϊόντος.</w:t>
      </w:r>
    </w:p>
    <w:p w14:paraId="50CF478F" w14:textId="0DD1AF55" w:rsidR="0074348A" w:rsidRPr="0047440E" w:rsidRDefault="0074348A" w:rsidP="0074348A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Quantit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ην ποσότητα του προϊόν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τος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μενού.</w:t>
      </w:r>
    </w:p>
    <w:p w14:paraId="6E9156EB" w14:textId="0533145F" w:rsidR="0074348A" w:rsidRPr="0047440E" w:rsidRDefault="0074348A" w:rsidP="0074348A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updateQuantity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int q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Συνάρτηση που </w:t>
      </w:r>
      <w:r w:rsidRPr="0047440E">
        <w:rPr>
          <w:rFonts w:ascii="Century Gothic" w:hAnsi="Century Gothic"/>
          <w:sz w:val="28"/>
          <w:szCs w:val="28"/>
          <w:lang w:val="el-GR"/>
        </w:rPr>
        <w:t>ανανε</w:t>
      </w:r>
      <w:r w:rsidR="005F3CEB" w:rsidRPr="0047440E">
        <w:rPr>
          <w:rFonts w:ascii="Century Gothic" w:hAnsi="Century Gothic"/>
          <w:sz w:val="28"/>
          <w:szCs w:val="28"/>
          <w:lang w:val="el-GR"/>
        </w:rPr>
        <w:t>ώνει την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οσότητα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ενός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ροϊόντος μενού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ετά από μια παραγγελία.</w:t>
      </w:r>
    </w:p>
    <w:p w14:paraId="0732417A" w14:textId="695FEEFD" w:rsidR="007B4359" w:rsidRPr="0047440E" w:rsidRDefault="007B4359" w:rsidP="0074348A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 w:cs="Noto Sans"/>
          <w:sz w:val="28"/>
          <w:szCs w:val="28"/>
        </w:rPr>
        <w:t>void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 w:cs="Noto Sans"/>
          <w:sz w:val="28"/>
          <w:szCs w:val="28"/>
        </w:rPr>
        <w:t>updateQuantityP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 w:cs="Noto Sans"/>
          <w:sz w:val="28"/>
          <w:szCs w:val="28"/>
        </w:rPr>
        <w:t>in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 w:cs="Noto Sans"/>
          <w:sz w:val="28"/>
          <w:szCs w:val="28"/>
        </w:rPr>
        <w:t>q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 w:cs="Noto Sans"/>
          <w:sz w:val="28"/>
          <w:szCs w:val="28"/>
        </w:rPr>
        <w:t>ArrayLis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>&lt;</w:t>
      </w:r>
      <w:r w:rsidRPr="0047440E">
        <w:rPr>
          <w:rFonts w:ascii="Century Gothic" w:hAnsi="Century Gothic" w:cs="Noto Sans"/>
          <w:sz w:val="28"/>
          <w:szCs w:val="28"/>
        </w:rPr>
        <w:t>Integer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 w:cs="Noto Sans"/>
          <w:sz w:val="28"/>
          <w:szCs w:val="28"/>
        </w:rPr>
        <w:t>mpr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 w:cs="Noto Sans"/>
          <w:sz w:val="28"/>
          <w:szCs w:val="28"/>
        </w:rPr>
        <w:t>in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 w:cs="Noto Sans"/>
          <w:sz w:val="28"/>
          <w:szCs w:val="28"/>
        </w:rPr>
        <w:t>pid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 w:cs="Noto Sans"/>
          <w:sz w:val="28"/>
          <w:szCs w:val="28"/>
        </w:rPr>
        <w:t>ArrayLis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>&lt;</w:t>
      </w:r>
      <w:r w:rsidRPr="0047440E">
        <w:rPr>
          <w:rFonts w:ascii="Century Gothic" w:hAnsi="Century Gothic" w:cs="Noto Sans"/>
          <w:sz w:val="28"/>
          <w:szCs w:val="28"/>
        </w:rPr>
        <w:t>produc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>_</w:t>
      </w:r>
      <w:r w:rsidRPr="0047440E">
        <w:rPr>
          <w:rFonts w:ascii="Century Gothic" w:hAnsi="Century Gothic" w:cs="Noto Sans"/>
          <w:sz w:val="28"/>
          <w:szCs w:val="28"/>
        </w:rPr>
        <w:t>menu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 w:cs="Noto Sans"/>
          <w:sz w:val="28"/>
          <w:szCs w:val="28"/>
        </w:rPr>
        <w:t>arrayLis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 w:cs="Noto Sans"/>
          <w:sz w:val="28"/>
          <w:szCs w:val="28"/>
        </w:rPr>
        <w:t>in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 w:cs="Noto Sans"/>
          <w:sz w:val="28"/>
          <w:szCs w:val="28"/>
        </w:rPr>
        <w:t>sid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 w:cs="Noto Sans"/>
          <w:sz w:val="28"/>
          <w:szCs w:val="28"/>
        </w:rPr>
        <w:t>ArrayList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>&lt;</w:t>
      </w:r>
      <w:r w:rsidRPr="0047440E">
        <w:rPr>
          <w:rFonts w:ascii="Century Gothic" w:hAnsi="Century Gothic" w:cs="Noto Sans"/>
          <w:sz w:val="28"/>
          <w:szCs w:val="28"/>
        </w:rPr>
        <w:t>Integer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 w:cs="Noto Sans"/>
          <w:sz w:val="28"/>
          <w:szCs w:val="28"/>
        </w:rPr>
        <w:t>mq</w:t>
      </w:r>
      <w:r w:rsidRPr="0047440E">
        <w:rPr>
          <w:rFonts w:ascii="Century Gothic" w:hAnsi="Century Gothic" w:cs="Noto Sans"/>
          <w:sz w:val="28"/>
          <w:szCs w:val="28"/>
          <w:lang w:val="el-GR"/>
        </w:rPr>
        <w:t xml:space="preserve">) : </w:t>
      </w:r>
      <w:r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 ανανεώνει τη ποσότητα ενός προϊόντος μενού στη βάση.</w:t>
      </w:r>
    </w:p>
    <w:p w14:paraId="4A10A581" w14:textId="151AD742" w:rsidR="0074348A" w:rsidRPr="0047440E" w:rsidRDefault="0074348A" w:rsidP="0074348A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MenuP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α προϊόντα του μενού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 ενός καταστήματος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BB06EEE" w14:textId="42D13453" w:rsidR="0074348A" w:rsidRPr="0047440E" w:rsidRDefault="0074348A" w:rsidP="0074348A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MPr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ις πληροφορίες 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για ένα προϊόν μενού ενός </w:t>
      </w:r>
      <w:r w:rsidRPr="0047440E">
        <w:rPr>
          <w:rFonts w:ascii="Century Gothic" w:hAnsi="Century Gothic"/>
          <w:sz w:val="28"/>
          <w:szCs w:val="28"/>
          <w:lang w:val="el-GR"/>
        </w:rPr>
        <w:t>κατ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α</w:t>
      </w:r>
      <w:r w:rsidRPr="0047440E">
        <w:rPr>
          <w:rFonts w:ascii="Century Gothic" w:hAnsi="Century Gothic"/>
          <w:sz w:val="28"/>
          <w:szCs w:val="28"/>
          <w:lang w:val="el-GR"/>
        </w:rPr>
        <w:t>στ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ή</w:t>
      </w:r>
      <w:r w:rsidRPr="0047440E">
        <w:rPr>
          <w:rFonts w:ascii="Century Gothic" w:hAnsi="Century Gothic"/>
          <w:sz w:val="28"/>
          <w:szCs w:val="28"/>
          <w:lang w:val="el-GR"/>
        </w:rPr>
        <w:t>μα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>τος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4EA04FD" w14:textId="3C932254" w:rsidR="00B957CB" w:rsidRPr="0047440E" w:rsidRDefault="00B957CB" w:rsidP="00B957CB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7B4359" w:rsidRPr="0047440E">
        <w:rPr>
          <w:rFonts w:ascii="Century Gothic" w:hAnsi="Century Gothic"/>
          <w:sz w:val="28"/>
          <w:szCs w:val="28"/>
          <w:lang w:val="en-US"/>
        </w:rPr>
        <w:t>update</w:t>
      </w:r>
      <w:r w:rsidRPr="0047440E">
        <w:rPr>
          <w:rFonts w:ascii="Century Gothic" w:hAnsi="Century Gothic"/>
          <w:sz w:val="28"/>
          <w:szCs w:val="28"/>
          <w:lang w:val="en-US"/>
        </w:rPr>
        <w:t>PM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menu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m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mp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7B435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Συνάρτηση που ανανεώνει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ένα προϊόν μενού. </w:t>
      </w:r>
    </w:p>
    <w:p w14:paraId="612DF32A" w14:textId="3AF927C5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3AD66FEB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product_order : </w:t>
      </w:r>
    </w:p>
    <w:p w14:paraId="4F906628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T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παραγγελίας προϊόντος.</w:t>
      </w:r>
    </w:p>
    <w:p w14:paraId="71ABF9ED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quantity : Η ποσότητα παραγγελίας προϊόντος.</w:t>
      </w:r>
    </w:p>
    <w:p w14:paraId="7E61E035" w14:textId="483DF06B" w:rsidR="00B957CB" w:rsidRPr="0047440E" w:rsidRDefault="00B957CB" w:rsidP="00B957CB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int getQuantity() : </w:t>
      </w:r>
      <w:r w:rsidR="007B435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ην ποσότητα του προϊόντος</w:t>
      </w:r>
      <w:r w:rsidR="007B4359" w:rsidRPr="0047440E">
        <w:rPr>
          <w:rFonts w:ascii="Century Gothic" w:hAnsi="Century Gothic"/>
          <w:sz w:val="28"/>
          <w:szCs w:val="28"/>
          <w:lang w:val="el-GR"/>
        </w:rPr>
        <w:t xml:space="preserve"> παραγγελίας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CDAA756" w14:textId="7915D631" w:rsidR="00B957CB" w:rsidRPr="0047440E" w:rsidRDefault="00B957CB" w:rsidP="00B957CB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Order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51BF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Συνάρτηση που </w:t>
      </w:r>
      <w:r w:rsidR="00251BF9" w:rsidRPr="0047440E">
        <w:rPr>
          <w:rFonts w:ascii="Century Gothic" w:hAnsi="Century Gothic"/>
          <w:sz w:val="28"/>
          <w:szCs w:val="28"/>
          <w:lang w:val="el-GR"/>
        </w:rPr>
        <w:t>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ένα </w:t>
      </w:r>
      <w:r w:rsidR="005F3CEB" w:rsidRPr="0047440E">
        <w:rPr>
          <w:rFonts w:ascii="Century Gothic" w:hAnsi="Century Gothic"/>
          <w:sz w:val="28"/>
          <w:szCs w:val="28"/>
          <w:lang w:val="el-GR"/>
        </w:rPr>
        <w:t xml:space="preserve">αντικείμενο </w:t>
      </w:r>
      <w:r w:rsidRPr="0047440E">
        <w:rPr>
          <w:rFonts w:ascii="Century Gothic" w:hAnsi="Century Gothic"/>
          <w:sz w:val="28"/>
          <w:szCs w:val="28"/>
          <w:lang w:val="en-US"/>
        </w:rPr>
        <w:t>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ύπου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ύπου 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rd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οποίο αντιπροσωπεύει τις πληροφορίες μια παραγγελίας. </w:t>
      </w:r>
    </w:p>
    <w:p w14:paraId="02470387" w14:textId="01D8A73E" w:rsidR="00B957CB" w:rsidRPr="0047440E" w:rsidRDefault="00B957CB" w:rsidP="00B957CB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PO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 ArrayList&lt;product_menu&gt; arrayList, int oid, ArrayList&lt;Integer&gt; oq, ArrayList&lt;Integer&gt; mpr) : </w:t>
      </w:r>
      <w:r w:rsidRPr="0047440E">
        <w:rPr>
          <w:rFonts w:ascii="Century Gothic" w:hAnsi="Century Gothic"/>
          <w:sz w:val="28"/>
          <w:szCs w:val="28"/>
          <w:lang w:val="el-GR"/>
        </w:rPr>
        <w:t>Δ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ι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αραγγελί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ενό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ροϊόντο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6D9FDA6D" w14:textId="330D8EBB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</w:p>
    <w:p w14:paraId="288B8601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product_supplier : </w:t>
      </w:r>
    </w:p>
    <w:p w14:paraId="0BA09854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: </w:t>
      </w:r>
      <w:r w:rsidRPr="0047440E">
        <w:rPr>
          <w:rFonts w:ascii="Century Gothic" w:hAnsi="Century Gothic"/>
          <w:sz w:val="28"/>
          <w:szCs w:val="28"/>
          <w:lang w:val="en-US"/>
        </w:rPr>
        <w:t>T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προϊόντος προμηθευτή.</w:t>
      </w:r>
    </w:p>
    <w:p w14:paraId="2B007854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available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quantity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Η διαθέσιμη ποσότητα προϊόντος.</w:t>
      </w:r>
    </w:p>
    <w:p w14:paraId="119C4BDD" w14:textId="4B98D45E" w:rsidR="00B957CB" w:rsidRPr="0047440E" w:rsidRDefault="00B957CB" w:rsidP="00B957CB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int getQuantity() : </w:t>
      </w:r>
      <w:r w:rsidR="00251BF9" w:rsidRPr="0047440E">
        <w:rPr>
          <w:rFonts w:ascii="Century Gothic" w:hAnsi="Century Gothic"/>
          <w:kern w:val="0"/>
          <w:sz w:val="28"/>
          <w:szCs w:val="28"/>
          <w:lang w:val="en-US"/>
          <w14:ligatures w14:val="none"/>
        </w:rPr>
        <w:t>get</w:t>
      </w:r>
      <w:r w:rsidR="00251BF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() σ</w:t>
      </w:r>
      <w:r w:rsidR="000D6CA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ην </w:t>
      </w:r>
      <w:r w:rsidR="002A13BD" w:rsidRPr="0047440E">
        <w:rPr>
          <w:rFonts w:ascii="Century Gothic" w:hAnsi="Century Gothic"/>
          <w:sz w:val="28"/>
          <w:szCs w:val="28"/>
          <w:lang w:val="el-GR"/>
        </w:rPr>
        <w:t xml:space="preserve">διαθέσιμη </w:t>
      </w:r>
      <w:r w:rsidRPr="0047440E">
        <w:rPr>
          <w:rFonts w:ascii="Century Gothic" w:hAnsi="Century Gothic"/>
          <w:sz w:val="28"/>
          <w:szCs w:val="28"/>
          <w:lang w:val="el-GR"/>
        </w:rPr>
        <w:t>ποσότητα του προϊόντος.</w:t>
      </w:r>
    </w:p>
    <w:p w14:paraId="4C14EFA1" w14:textId="3DB373BE" w:rsidR="002B1826" w:rsidRPr="0047440E" w:rsidRDefault="000D6CA9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SupplierP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51BF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</w:t>
      </w:r>
      <w:r w:rsidR="00BE3F81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υνάρτηση που</w:t>
      </w:r>
      <w:r w:rsidR="00A71B34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 xml:space="preserve"> επιστρέφει τη λίστα προϊόντων ενός προμηθευτή.</w:t>
      </w:r>
    </w:p>
    <w:p w14:paraId="02511DF2" w14:textId="58027BAF" w:rsidR="000D6CA9" w:rsidRPr="0047440E" w:rsidRDefault="000D6CA9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Pr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251BF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 επιστρέφει τις πληροφορίες για ένα προϊόν προμηθευτή.</w:t>
      </w:r>
    </w:p>
    <w:p w14:paraId="0C7EE1B2" w14:textId="5AC5E7FC" w:rsidR="000D6CA9" w:rsidRPr="0047440E" w:rsidRDefault="000D6CA9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updateQuantit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sp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p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p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s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6F2296" w:rsidRPr="0047440E">
        <w:rPr>
          <w:rFonts w:ascii="Century Gothic" w:hAnsi="Century Gothic"/>
          <w:sz w:val="28"/>
          <w:szCs w:val="28"/>
          <w:lang w:val="el-GR"/>
        </w:rPr>
        <w:t>Συνάρτηση που ανανεώνει τη ποσότητα προϊόντων ενός προμηθευτή.</w:t>
      </w:r>
    </w:p>
    <w:p w14:paraId="060EC015" w14:textId="4D88C2E4" w:rsidR="000D6CA9" w:rsidRPr="0047440E" w:rsidRDefault="000D6CA9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updatePSQ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su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sup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6F2296" w:rsidRPr="0047440E">
        <w:rPr>
          <w:rFonts w:ascii="Century Gothic" w:hAnsi="Century Gothic"/>
          <w:sz w:val="28"/>
          <w:szCs w:val="28"/>
          <w:lang w:val="el-GR"/>
        </w:rPr>
        <w:t>Συνάρτηση που ανανεώνει τη ποσότητα προϊόντων ενός προμηθευτή στη βάση.</w:t>
      </w:r>
    </w:p>
    <w:p w14:paraId="1D5161F2" w14:textId="55A29F80" w:rsidR="000D6CA9" w:rsidRPr="0047440E" w:rsidRDefault="005E7A73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</w:p>
    <w:p w14:paraId="5A39C768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product_supply : </w:t>
      </w:r>
    </w:p>
    <w:p w14:paraId="75A3CB67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supply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To id </w:t>
      </w:r>
      <w:r w:rsidRPr="0047440E">
        <w:rPr>
          <w:rFonts w:ascii="Century Gothic" w:hAnsi="Century Gothic"/>
          <w:sz w:val="28"/>
          <w:szCs w:val="28"/>
          <w:lang w:val="el-GR"/>
        </w:rPr>
        <w:t>τη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ρομήθεια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27BF1A77" w14:textId="06309250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nt 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quantity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Η ποσότητα</w:t>
      </w:r>
      <w:r w:rsidR="009B588A" w:rsidRPr="0047440E">
        <w:rPr>
          <w:rFonts w:ascii="Century Gothic" w:hAnsi="Century Gothic"/>
          <w:sz w:val="28"/>
          <w:szCs w:val="28"/>
          <w:lang w:val="el-GR"/>
        </w:rPr>
        <w:t xml:space="preserve"> του προϊόντος μίας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ρομήθειας.</w:t>
      </w:r>
    </w:p>
    <w:p w14:paraId="3D437030" w14:textId="1453D41E" w:rsidR="002A33B1" w:rsidRPr="0047440E" w:rsidRDefault="002A33B1" w:rsidP="002A33B1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createP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p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p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</w:rPr>
        <w:t>sp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</w:rPr>
        <w:t>sq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0D6CA9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 δ</w:t>
      </w:r>
      <w:r w:rsidRPr="0047440E">
        <w:rPr>
          <w:rFonts w:ascii="Century Gothic" w:hAnsi="Century Gothic"/>
          <w:sz w:val="28"/>
          <w:szCs w:val="28"/>
          <w:lang w:val="el-GR"/>
        </w:rPr>
        <w:t>ημιουργεί ένα νέο προϊόν εφοδιασμού για ένα κατάστημα.</w:t>
      </w:r>
    </w:p>
    <w:p w14:paraId="0C48EEAF" w14:textId="2A058C81" w:rsidR="002A33B1" w:rsidRPr="0047440E" w:rsidRDefault="002A33B1" w:rsidP="002A33B1">
      <w:pPr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</w:rPr>
        <w:t>void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</w:rPr>
        <w:t>createSupplyPr</w:t>
      </w:r>
      <w:r w:rsidRPr="0047440E">
        <w:rPr>
          <w:rFonts w:ascii="Century Gothic" w:hAnsi="Century Gothic"/>
          <w:sz w:val="28"/>
          <w:szCs w:val="28"/>
          <w:lang w:val="en-US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Context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n-US"/>
        </w:rPr>
        <w:t>&lt;</w:t>
      </w:r>
      <w:r w:rsidRPr="0047440E">
        <w:rPr>
          <w:rFonts w:ascii="Century Gothic" w:hAnsi="Century Gothic"/>
          <w:sz w:val="28"/>
          <w:szCs w:val="28"/>
        </w:rPr>
        <w:t>product</w:t>
      </w:r>
      <w:r w:rsidRPr="0047440E">
        <w:rPr>
          <w:rFonts w:ascii="Century Gothic" w:hAnsi="Century Gothic"/>
          <w:sz w:val="28"/>
          <w:szCs w:val="28"/>
          <w:lang w:val="en-US"/>
        </w:rPr>
        <w:t>_</w:t>
      </w:r>
      <w:r w:rsidRPr="0047440E">
        <w:rPr>
          <w:rFonts w:ascii="Century Gothic" w:hAnsi="Century Gothic"/>
          <w:sz w:val="28"/>
          <w:szCs w:val="28"/>
        </w:rPr>
        <w:t>supplier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&gt; </w:t>
      </w: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upid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n-US"/>
        </w:rPr>
        <w:t>&lt;</w:t>
      </w:r>
      <w:r w:rsidRPr="0047440E">
        <w:rPr>
          <w:rFonts w:ascii="Century Gothic" w:hAnsi="Century Gothic"/>
          <w:sz w:val="28"/>
          <w:szCs w:val="28"/>
        </w:rPr>
        <w:t>Integer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&gt; </w:t>
      </w:r>
      <w:r w:rsidRPr="0047440E">
        <w:rPr>
          <w:rFonts w:ascii="Century Gothic" w:hAnsi="Century Gothic"/>
          <w:sz w:val="28"/>
          <w:szCs w:val="28"/>
        </w:rPr>
        <w:t>sq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n-US"/>
        </w:rPr>
        <w:t>&lt;</w:t>
      </w:r>
      <w:r w:rsidRPr="0047440E">
        <w:rPr>
          <w:rFonts w:ascii="Century Gothic" w:hAnsi="Century Gothic"/>
          <w:sz w:val="28"/>
          <w:szCs w:val="28"/>
        </w:rPr>
        <w:t>Integer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&gt; </w:t>
      </w:r>
      <w:r w:rsidRPr="0047440E">
        <w:rPr>
          <w:rFonts w:ascii="Century Gothic" w:hAnsi="Century Gothic"/>
          <w:sz w:val="28"/>
          <w:szCs w:val="28"/>
        </w:rPr>
        <w:t>spr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) : </w:t>
      </w:r>
      <w:r w:rsidR="0031008F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31008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31008F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31008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D55B9" w:rsidRPr="0047440E">
        <w:rPr>
          <w:rFonts w:ascii="Century Gothic" w:hAnsi="Century Gothic"/>
          <w:sz w:val="28"/>
          <w:szCs w:val="28"/>
          <w:lang w:val="el-GR"/>
        </w:rPr>
        <w:t>εισάγει</w:t>
      </w:r>
      <w:r w:rsidR="00BD55B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D55B9" w:rsidRPr="0047440E">
        <w:rPr>
          <w:rFonts w:ascii="Century Gothic" w:hAnsi="Century Gothic"/>
          <w:sz w:val="28"/>
          <w:szCs w:val="28"/>
          <w:lang w:val="el-GR"/>
        </w:rPr>
        <w:t>ένα</w:t>
      </w:r>
      <w:r w:rsidR="00BD55B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D55B9" w:rsidRPr="0047440E">
        <w:rPr>
          <w:rFonts w:ascii="Century Gothic" w:hAnsi="Century Gothic"/>
          <w:sz w:val="28"/>
          <w:szCs w:val="28"/>
          <w:lang w:val="el-GR"/>
        </w:rPr>
        <w:t>προϊόν</w:t>
      </w:r>
      <w:r w:rsidR="00BD55B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C94720" w:rsidRPr="0047440E">
        <w:rPr>
          <w:rFonts w:ascii="Century Gothic" w:hAnsi="Century Gothic"/>
          <w:sz w:val="28"/>
          <w:szCs w:val="28"/>
          <w:lang w:val="el-GR"/>
        </w:rPr>
        <w:t>εφοδιασμού</w:t>
      </w:r>
      <w:r w:rsidR="00BD55B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D55B9" w:rsidRPr="0047440E">
        <w:rPr>
          <w:rFonts w:ascii="Century Gothic" w:hAnsi="Century Gothic"/>
          <w:sz w:val="28"/>
          <w:szCs w:val="28"/>
          <w:lang w:val="el-GR"/>
        </w:rPr>
        <w:t>στη</w:t>
      </w:r>
      <w:r w:rsidR="00BD55B9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D55B9" w:rsidRPr="0047440E">
        <w:rPr>
          <w:rFonts w:ascii="Century Gothic" w:hAnsi="Century Gothic"/>
          <w:sz w:val="28"/>
          <w:szCs w:val="28"/>
          <w:lang w:val="el-GR"/>
        </w:rPr>
        <w:t>βάση</w:t>
      </w:r>
      <w:r w:rsidR="00C94720"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69671E5F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</w:p>
    <w:p w14:paraId="340505DE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rating : </w:t>
      </w:r>
    </w:p>
    <w:p w14:paraId="3FBEE9F1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shop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To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καταστήματο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1A21A9A8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customer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ελάτ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397850EF" w14:textId="77777777" w:rsidR="00AA230C" w:rsidRPr="0047440E" w:rsidRDefault="002B1826" w:rsidP="00AA230C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double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evaluation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Αξιολόγησ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ε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ορφή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double.</w:t>
      </w:r>
    </w:p>
    <w:p w14:paraId="63780D83" w14:textId="5904FB19" w:rsidR="002A13BD" w:rsidRPr="0047440E" w:rsidRDefault="002A13BD" w:rsidP="00AA230C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Rating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 int s_id, int c_id, double ev, double sev, int oid, int ok) : </w:t>
      </w:r>
      <w:r w:rsidR="00AA230C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AA230C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AA230C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AA230C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AA230C" w:rsidRPr="0047440E">
        <w:rPr>
          <w:rFonts w:ascii="Century Gothic" w:hAnsi="Century Gothic"/>
          <w:sz w:val="28"/>
          <w:szCs w:val="28"/>
          <w:lang w:val="el-GR"/>
        </w:rPr>
        <w:t>δ</w:t>
      </w:r>
      <w:r w:rsidRPr="0047440E">
        <w:rPr>
          <w:rFonts w:ascii="Century Gothic" w:hAnsi="Century Gothic"/>
          <w:sz w:val="28"/>
          <w:szCs w:val="28"/>
          <w:lang w:val="el-GR"/>
        </w:rPr>
        <w:t>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ι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νέ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αξιολόγησ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γι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έν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κατάστημα</w:t>
      </w:r>
      <w:r w:rsidR="00AA230C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AA230C" w:rsidRPr="0047440E">
        <w:rPr>
          <w:rFonts w:ascii="Century Gothic" w:hAnsi="Century Gothic"/>
          <w:sz w:val="28"/>
          <w:szCs w:val="28"/>
          <w:lang w:val="el-GR"/>
        </w:rPr>
        <w:t>στη</w:t>
      </w:r>
      <w:r w:rsidR="00AA230C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AA230C" w:rsidRPr="0047440E">
        <w:rPr>
          <w:rFonts w:ascii="Century Gothic" w:hAnsi="Century Gothic"/>
          <w:sz w:val="28"/>
          <w:szCs w:val="28"/>
          <w:lang w:val="el-GR"/>
        </w:rPr>
        <w:t>βάση</w:t>
      </w:r>
      <w:r w:rsidR="00AA230C"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72892FFD" w14:textId="77777777" w:rsidR="002A13BD" w:rsidRPr="0047440E" w:rsidRDefault="002A13BD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</w:p>
    <w:p w14:paraId="0BF9620A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reception : </w:t>
      </w:r>
    </w:p>
    <w:p w14:paraId="7932DD71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ues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numb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αριθμός των καλεσμένων.</w:t>
      </w:r>
    </w:p>
    <w:p w14:paraId="2F6620A7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reception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ης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7BFF7005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πελάτη.</w:t>
      </w:r>
    </w:p>
    <w:p w14:paraId="1179695A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date : Αλφαριθμητικό για την ημερομηνία.</w:t>
      </w:r>
    </w:p>
    <w:p w14:paraId="79CB6D25" w14:textId="570940D9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artis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λλιτέχνη.</w:t>
      </w:r>
    </w:p>
    <w:p w14:paraId="0C272147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reception_area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χώρ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54344595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catering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catering.</w:t>
      </w:r>
    </w:p>
    <w:p w14:paraId="25292DEC" w14:textId="0235C8FD" w:rsidR="002A13BD" w:rsidRPr="0047440E" w:rsidRDefault="002A13BD" w:rsidP="002A13B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Reception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8D39B3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D39B3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8D39B3" w:rsidRPr="0047440E">
        <w:rPr>
          <w:rFonts w:ascii="Century Gothic" w:hAnsi="Century Gothic"/>
          <w:sz w:val="28"/>
          <w:szCs w:val="28"/>
          <w:lang w:val="el-GR"/>
        </w:rPr>
        <w:t xml:space="preserve">μίας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ς.</w:t>
      </w:r>
    </w:p>
    <w:p w14:paraId="44E02893" w14:textId="168BAA07" w:rsidR="002A13BD" w:rsidRPr="0047440E" w:rsidRDefault="00F0429C" w:rsidP="002A13BD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Date() </w:t>
      </w:r>
      <w:r w:rsidR="002A13BD" w:rsidRPr="0047440E">
        <w:rPr>
          <w:rFonts w:ascii="Century Gothic" w:hAnsi="Century Gothic"/>
          <w:sz w:val="28"/>
          <w:szCs w:val="28"/>
          <w:lang w:val="el-GR"/>
        </w:rPr>
        <w:t xml:space="preserve">: </w:t>
      </w:r>
      <w:r w:rsidR="00D43146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D43146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="002A13BD"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την ημερομηνία </w:t>
      </w:r>
      <w:r w:rsidR="00D43146" w:rsidRPr="0047440E">
        <w:rPr>
          <w:rFonts w:ascii="Century Gothic" w:hAnsi="Century Gothic"/>
          <w:sz w:val="28"/>
          <w:szCs w:val="28"/>
          <w:lang w:val="el-GR"/>
        </w:rPr>
        <w:t xml:space="preserve">μίας </w:t>
      </w:r>
      <w:r w:rsidR="002A13BD" w:rsidRPr="0047440E">
        <w:rPr>
          <w:rFonts w:ascii="Century Gothic" w:hAnsi="Century Gothic"/>
          <w:sz w:val="28"/>
          <w:szCs w:val="28"/>
          <w:lang w:val="el-GR"/>
        </w:rPr>
        <w:t>δεξίωσης.</w:t>
      </w:r>
    </w:p>
    <w:p w14:paraId="39F68698" w14:textId="098B346B" w:rsidR="002A13BD" w:rsidRPr="0047440E" w:rsidRDefault="00F0429C" w:rsidP="00F0429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Inv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D43146" w:rsidRPr="0047440E">
        <w:rPr>
          <w:rFonts w:ascii="Century Gothic" w:hAnsi="Century Gothic"/>
          <w:sz w:val="28"/>
          <w:szCs w:val="28"/>
          <w:lang w:val="el-GR"/>
        </w:rPr>
        <w:t xml:space="preserve">Συνάρτηση που επιστρέφει </w:t>
      </w:r>
      <w:r w:rsidR="00CD18DF" w:rsidRPr="0047440E">
        <w:rPr>
          <w:rFonts w:ascii="Century Gothic" w:hAnsi="Century Gothic"/>
          <w:sz w:val="28"/>
          <w:szCs w:val="28"/>
          <w:lang w:val="el-GR"/>
        </w:rPr>
        <w:t>τις προσκλήσεις που έχουν γίνει για μία δεξίωση.</w:t>
      </w:r>
    </w:p>
    <w:p w14:paraId="2434F533" w14:textId="22BBDFC5" w:rsidR="00265280" w:rsidRPr="0047440E" w:rsidRDefault="00265280" w:rsidP="00F0429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updateRecN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ewnum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fnum</w:t>
      </w:r>
      <w:r w:rsidRPr="0047440E">
        <w:rPr>
          <w:rFonts w:ascii="Century Gothic" w:hAnsi="Century Gothic"/>
          <w:sz w:val="28"/>
          <w:szCs w:val="28"/>
          <w:lang w:val="el-GR"/>
        </w:rPr>
        <w:t>) : Συνάρτηση που ανανεώνει τον αριθμό των καλεσμένων μίας δεξίωσης.</w:t>
      </w:r>
    </w:p>
    <w:p w14:paraId="1D7DE46E" w14:textId="77FF9543" w:rsidR="00265280" w:rsidRPr="0047440E" w:rsidRDefault="00295D7E" w:rsidP="00F0429C">
      <w:pPr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Gues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number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>) : Συνάρτηση που επιστρέφει τον αριθμό των προσκεκλημένων.</w:t>
      </w:r>
    </w:p>
    <w:p w14:paraId="745E4615" w14:textId="71A05385" w:rsidR="002B1826" w:rsidRPr="0047440E" w:rsidRDefault="00AB34F7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Rec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int id,int g, String date,int car,int ca,int cc) : </w:t>
      </w:r>
      <w:r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ί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στη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βάσ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581DDD4F" w14:textId="77777777" w:rsidR="00AB34F7" w:rsidRPr="0047440E" w:rsidRDefault="00AB34F7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</w:p>
    <w:p w14:paraId="5FB3957A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 reception_are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a</w:t>
      </w: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 xml:space="preserve"> :</w:t>
      </w:r>
    </w:p>
    <w:p w14:paraId="077A6149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name : Αλφαριθμητικό για το όνομα του χώρου δεξίωσης.</w:t>
      </w:r>
    </w:p>
    <w:p w14:paraId="7CF2D993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 reception_area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id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χώρου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δεξίωσης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0B91D51E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um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uest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Ο αριθμός των καλεσμένων στην δεξίωση.</w:t>
      </w:r>
    </w:p>
    <w:p w14:paraId="74A984FC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dou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os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ποσό που απαιτεί ο χώρος δεξίωσης.</w:t>
      </w:r>
    </w:p>
    <w:p w14:paraId="31BD839B" w14:textId="6D6256BD" w:rsidR="00F0429C" w:rsidRPr="0047440E" w:rsidRDefault="00CE5A02" w:rsidP="00F0429C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reception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area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Availabilit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d</w:t>
      </w:r>
      <w:r w:rsidRPr="0047440E">
        <w:rPr>
          <w:rFonts w:ascii="Century Gothic" w:hAnsi="Century Gothic"/>
          <w:sz w:val="28"/>
          <w:szCs w:val="28"/>
          <w:lang w:val="el-GR"/>
        </w:rPr>
        <w:t>)</w:t>
      </w:r>
      <w:r w:rsidR="00F0429C" w:rsidRPr="0047440E">
        <w:rPr>
          <w:rFonts w:ascii="Century Gothic" w:hAnsi="Century Gothic"/>
          <w:sz w:val="28"/>
          <w:szCs w:val="28"/>
          <w:lang w:val="el-GR"/>
        </w:rPr>
        <w:t xml:space="preserve"> : </w:t>
      </w:r>
      <w:r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="00F0429C" w:rsidRPr="0047440E">
        <w:rPr>
          <w:rFonts w:ascii="Century Gothic" w:hAnsi="Century Gothic"/>
          <w:sz w:val="28"/>
          <w:szCs w:val="28"/>
          <w:lang w:val="el-GR"/>
        </w:rPr>
        <w:t xml:space="preserve">πιστρέφει την διαθεσιμότητα </w:t>
      </w:r>
      <w:r w:rsidRPr="0047440E">
        <w:rPr>
          <w:rFonts w:ascii="Century Gothic" w:hAnsi="Century Gothic"/>
          <w:sz w:val="28"/>
          <w:szCs w:val="28"/>
          <w:lang w:val="el-GR"/>
        </w:rPr>
        <w:t>ενός</w:t>
      </w:r>
      <w:r w:rsidR="00F0429C" w:rsidRPr="0047440E">
        <w:rPr>
          <w:rFonts w:ascii="Century Gothic" w:hAnsi="Century Gothic"/>
          <w:sz w:val="28"/>
          <w:szCs w:val="28"/>
          <w:lang w:val="el-GR"/>
        </w:rPr>
        <w:t xml:space="preserve"> χώρου δεξίωσης</w:t>
      </w:r>
      <w:r w:rsidR="00802B4F" w:rsidRPr="0047440E">
        <w:rPr>
          <w:rFonts w:ascii="Century Gothic" w:hAnsi="Century Gothic"/>
          <w:sz w:val="28"/>
          <w:szCs w:val="28"/>
          <w:lang w:val="el-GR"/>
        </w:rPr>
        <w:t xml:space="preserve"> για συγκεκριμένη ημερομηνία και αριθμό καλεσμένων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6AF171CF" w14:textId="116A4F7D" w:rsidR="00845EC1" w:rsidRPr="0047440E" w:rsidRDefault="00845EC1" w:rsidP="00845EC1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Name() : </w:t>
      </w:r>
      <w:r w:rsidR="00802B4F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02B4F" w:rsidRPr="0047440E">
        <w:rPr>
          <w:rFonts w:ascii="Century Gothic" w:hAnsi="Century Gothic"/>
          <w:sz w:val="28"/>
          <w:szCs w:val="28"/>
          <w:lang w:val="el-GR"/>
        </w:rPr>
        <w:t xml:space="preserve">() </w:t>
      </w:r>
      <w:r w:rsidR="00802B4F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ην ονομασία του χώρου δεξίωσης.</w:t>
      </w:r>
    </w:p>
    <w:p w14:paraId="55C5AC35" w14:textId="7C5F64A4" w:rsidR="00845EC1" w:rsidRPr="0047440E" w:rsidRDefault="00845EC1" w:rsidP="00845EC1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Num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uest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>) :</w:t>
      </w:r>
      <w:r w:rsidR="00802B4F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802B4F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02B4F" w:rsidRPr="0047440E">
        <w:rPr>
          <w:rFonts w:ascii="Century Gothic" w:hAnsi="Century Gothic"/>
          <w:sz w:val="28"/>
          <w:szCs w:val="28"/>
          <w:lang w:val="el-GR"/>
        </w:rPr>
        <w:t xml:space="preserve">() </w:t>
      </w:r>
      <w:r w:rsidR="00802B4F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802B4F" w:rsidRPr="0047440E">
        <w:rPr>
          <w:rFonts w:ascii="Century Gothic" w:hAnsi="Century Gothic"/>
          <w:sz w:val="28"/>
          <w:szCs w:val="28"/>
          <w:lang w:val="el-GR"/>
        </w:rPr>
        <w:t>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ον αριθμό των καλεσμένων.</w:t>
      </w:r>
    </w:p>
    <w:p w14:paraId="208C46E1" w14:textId="4A0AAB65" w:rsidR="00845EC1" w:rsidRPr="0047440E" w:rsidRDefault="00845EC1" w:rsidP="00845EC1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Reception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area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B4053D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B4053D" w:rsidRPr="0047440E">
        <w:rPr>
          <w:rFonts w:ascii="Century Gothic" w:hAnsi="Century Gothic"/>
          <w:sz w:val="28"/>
          <w:szCs w:val="28"/>
          <w:lang w:val="el-GR"/>
        </w:rPr>
        <w:t xml:space="preserve">() </w:t>
      </w:r>
      <w:r w:rsidR="00B4053D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συνάρτηση που</w:t>
      </w:r>
      <w:r w:rsidR="00B4053D" w:rsidRPr="0047440E">
        <w:rPr>
          <w:rFonts w:ascii="Century Gothic" w:hAnsi="Century Gothic"/>
          <w:sz w:val="28"/>
          <w:szCs w:val="28"/>
          <w:lang w:val="el-GR"/>
        </w:rPr>
        <w:t xml:space="preserve"> επιστρέφει το </w:t>
      </w:r>
      <w:r w:rsidR="00B4053D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B4053D" w:rsidRPr="0047440E">
        <w:rPr>
          <w:rFonts w:ascii="Century Gothic" w:hAnsi="Century Gothic"/>
          <w:sz w:val="28"/>
          <w:szCs w:val="28"/>
          <w:lang w:val="el-GR"/>
        </w:rPr>
        <w:t xml:space="preserve"> του </w:t>
      </w:r>
      <w:r w:rsidRPr="0047440E">
        <w:rPr>
          <w:rFonts w:ascii="Century Gothic" w:hAnsi="Century Gothic"/>
          <w:sz w:val="28"/>
          <w:szCs w:val="28"/>
          <w:lang w:val="el-GR"/>
        </w:rPr>
        <w:t>χώρου δεξίωσης.</w:t>
      </w:r>
    </w:p>
    <w:p w14:paraId="4B94F927" w14:textId="50396A74" w:rsidR="00F0429C" w:rsidRPr="0047440E" w:rsidRDefault="00845EC1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 getCost() : </w:t>
      </w:r>
      <w:r w:rsidR="00B056A4" w:rsidRPr="0047440E">
        <w:rPr>
          <w:rFonts w:ascii="Century Gothic" w:hAnsi="Century Gothic"/>
          <w:sz w:val="28"/>
          <w:szCs w:val="28"/>
          <w:lang w:val="el-GR"/>
        </w:rPr>
        <w:t>Σ</w:t>
      </w:r>
      <w:r w:rsidR="00B056A4" w:rsidRPr="0047440E">
        <w:rPr>
          <w:rFonts w:ascii="Century Gothic" w:hAnsi="Century Gothic"/>
          <w:kern w:val="0"/>
          <w:sz w:val="28"/>
          <w:szCs w:val="28"/>
          <w:lang w:val="el-GR"/>
          <w14:ligatures w14:val="none"/>
        </w:rPr>
        <w:t>υνάρτηση που</w:t>
      </w:r>
      <w:r w:rsidR="00B056A4" w:rsidRPr="0047440E">
        <w:rPr>
          <w:rFonts w:ascii="Century Gothic" w:hAnsi="Century Gothic"/>
          <w:sz w:val="28"/>
          <w:szCs w:val="28"/>
          <w:lang w:val="el-GR"/>
        </w:rPr>
        <w:t xml:space="preserve"> επιστρέφει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κόστος για </w:t>
      </w:r>
      <w:r w:rsidR="00B056A4" w:rsidRPr="0047440E">
        <w:rPr>
          <w:rFonts w:ascii="Century Gothic" w:hAnsi="Century Gothic"/>
          <w:sz w:val="28"/>
          <w:szCs w:val="28"/>
          <w:lang w:val="el-GR"/>
        </w:rPr>
        <w:t xml:space="preserve">κάποιο </w:t>
      </w:r>
      <w:r w:rsidRPr="0047440E">
        <w:rPr>
          <w:rFonts w:ascii="Century Gothic" w:hAnsi="Century Gothic"/>
          <w:sz w:val="28"/>
          <w:szCs w:val="28"/>
          <w:lang w:val="el-GR"/>
        </w:rPr>
        <w:t>χώρο δεξίωσης.</w:t>
      </w:r>
    </w:p>
    <w:p w14:paraId="265FB461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4097B864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 reservation :</w:t>
      </w:r>
    </w:p>
    <w:p w14:paraId="1789B54A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hop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καταστήματος.</w:t>
      </w:r>
    </w:p>
    <w:p w14:paraId="18FC8D02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ustom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πελάτη.</w:t>
      </w:r>
    </w:p>
    <w:p w14:paraId="2BBA5740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ης κράτησης.</w:t>
      </w:r>
    </w:p>
    <w:p w14:paraId="26B1FDB4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num_of_customers : Ο αριθμός των πελατών για την κράτηση.</w:t>
      </w:r>
    </w:p>
    <w:p w14:paraId="155EB8DC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date : Αλφαριθμητικό για την ημερομηνία της κράτησης.</w:t>
      </w:r>
    </w:p>
    <w:p w14:paraId="6DE69AEC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time : Αλφαριθμητικό για την ώρα της κράτησης.</w:t>
      </w:r>
    </w:p>
    <w:p w14:paraId="42D2491E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table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τραπεζιού.</w:t>
      </w:r>
    </w:p>
    <w:p w14:paraId="184BE7A1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pick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up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address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Αλφαριθμητικό για τη διεύθυνση παραλαβής των πελατών για την μεταφορά στο κατάστημα.</w:t>
      </w:r>
    </w:p>
    <w:p w14:paraId="3301DC43" w14:textId="77777777" w:rsidR="002B1826" w:rsidRPr="0047440E" w:rsidRDefault="002B1826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requests : Αλφαριθμητικό για τα αιτήματα που μπορεί να έχουν οι πελάτες κατά την κράτηση.</w:t>
      </w:r>
    </w:p>
    <w:p w14:paraId="01CD6638" w14:textId="3B0C1251" w:rsidR="00845EC1" w:rsidRPr="0047440E" w:rsidRDefault="00845EC1" w:rsidP="00845EC1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Time(String d) : </w:t>
      </w:r>
      <w:r w:rsidR="00820E33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ην </w:t>
      </w:r>
      <w:r w:rsidR="0014259E" w:rsidRPr="0047440E">
        <w:rPr>
          <w:rFonts w:ascii="Century Gothic" w:hAnsi="Century Gothic"/>
          <w:sz w:val="28"/>
          <w:szCs w:val="28"/>
          <w:lang w:val="el-GR"/>
        </w:rPr>
        <w:t>ώρα μίας κράτησης για συγκεκριμένη ημερομηνία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FAFF537" w14:textId="19E95277" w:rsidR="006748AA" w:rsidRPr="0047440E" w:rsidRDefault="006748AA" w:rsidP="006748AA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Res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 int sid, int id, int noc, String dateb, String tor, int tid, String address, String req) :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δ</w:t>
      </w:r>
      <w:r w:rsidRPr="0047440E">
        <w:rPr>
          <w:rFonts w:ascii="Century Gothic" w:hAnsi="Century Gothic"/>
          <w:sz w:val="28"/>
          <w:szCs w:val="28"/>
          <w:lang w:val="el-GR"/>
        </w:rPr>
        <w:t>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μια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κράτηση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στη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βάσ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2546FDD4" w14:textId="7627CC65" w:rsidR="006748AA" w:rsidRPr="0047440E" w:rsidRDefault="006748AA" w:rsidP="006748AA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Reservation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το 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 μίας </w:t>
      </w:r>
      <w:r w:rsidRPr="0047440E">
        <w:rPr>
          <w:rFonts w:ascii="Century Gothic" w:hAnsi="Century Gothic"/>
          <w:sz w:val="28"/>
          <w:szCs w:val="28"/>
          <w:lang w:val="el-GR"/>
        </w:rPr>
        <w:t>κράτησης.</w:t>
      </w:r>
    </w:p>
    <w:p w14:paraId="57503F85" w14:textId="5738477E" w:rsidR="006748AA" w:rsidRPr="0047440E" w:rsidRDefault="006748AA" w:rsidP="006748AA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int getShop_id() : 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το 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 του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ταστήματος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 που έχει γίνει μία κράτησ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B04B4D0" w14:textId="089107FE" w:rsidR="006748AA" w:rsidRPr="0047440E" w:rsidRDefault="006748AA" w:rsidP="006748AA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Reservation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τις κρατήσεις ενός </w:t>
      </w:r>
      <w:r w:rsidRPr="0047440E">
        <w:rPr>
          <w:rFonts w:ascii="Century Gothic" w:hAnsi="Century Gothic"/>
          <w:sz w:val="28"/>
          <w:szCs w:val="28"/>
          <w:lang w:val="el-GR"/>
        </w:rPr>
        <w:t>πελάτη.</w:t>
      </w:r>
    </w:p>
    <w:p w14:paraId="4F954417" w14:textId="66E9CF2A" w:rsidR="008744C4" w:rsidRPr="0047440E" w:rsidRDefault="008744C4" w:rsidP="008744C4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reservation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R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πληροφορίες για μία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ράτηση.</w:t>
      </w:r>
    </w:p>
    <w:p w14:paraId="7C1DAA13" w14:textId="7D0BEEFF" w:rsidR="008744C4" w:rsidRPr="0047440E" w:rsidRDefault="008744C4" w:rsidP="008744C4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Num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of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ustomer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ον αριθμό των πελατών για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μία </w:t>
      </w:r>
      <w:r w:rsidRPr="0047440E">
        <w:rPr>
          <w:rFonts w:ascii="Century Gothic" w:hAnsi="Century Gothic"/>
          <w:sz w:val="28"/>
          <w:szCs w:val="28"/>
          <w:lang w:val="el-GR"/>
        </w:rPr>
        <w:t>κράτηση.</w:t>
      </w:r>
    </w:p>
    <w:p w14:paraId="52DAE3C1" w14:textId="266D2D59" w:rsidR="008744C4" w:rsidRPr="0047440E" w:rsidRDefault="008744C4" w:rsidP="008744C4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RTime() : </w:t>
      </w:r>
      <w:r w:rsidR="0081579B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ην ώρα </w:t>
      </w:r>
      <w:r w:rsidR="0081579B" w:rsidRPr="0047440E">
        <w:rPr>
          <w:rFonts w:ascii="Century Gothic" w:hAnsi="Century Gothic"/>
          <w:sz w:val="28"/>
          <w:szCs w:val="28"/>
          <w:lang w:val="el-GR"/>
        </w:rPr>
        <w:t xml:space="preserve">μίας </w:t>
      </w:r>
      <w:r w:rsidRPr="0047440E">
        <w:rPr>
          <w:rFonts w:ascii="Century Gothic" w:hAnsi="Century Gothic"/>
          <w:sz w:val="28"/>
          <w:szCs w:val="28"/>
          <w:lang w:val="el-GR"/>
        </w:rPr>
        <w:t>κράτησης.</w:t>
      </w:r>
    </w:p>
    <w:p w14:paraId="62ABE286" w14:textId="490A6231" w:rsidR="008744C4" w:rsidRPr="0047440E" w:rsidRDefault="008744C4" w:rsidP="008744C4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Waiter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EA5FC2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σερβιτόρου </w:t>
      </w:r>
      <w:r w:rsidR="00AA00FC" w:rsidRPr="0047440E">
        <w:rPr>
          <w:rFonts w:ascii="Century Gothic" w:hAnsi="Century Gothic"/>
          <w:sz w:val="28"/>
          <w:szCs w:val="28"/>
          <w:lang w:val="el-GR"/>
        </w:rPr>
        <w:t>που εξυπηρετεί μία κράτηση.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</w:p>
    <w:p w14:paraId="43DD0EC0" w14:textId="77777777" w:rsidR="000A7EE0" w:rsidRPr="0047440E" w:rsidRDefault="000A7EE0" w:rsidP="002B1826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3F67FCBC" w14:textId="2E65E08C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 shop:</w:t>
      </w:r>
    </w:p>
    <w:p w14:paraId="13579EE0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address : Αλφαριθμητικό που αφορά την διεύθυνση του καταστήματος.</w:t>
      </w:r>
    </w:p>
    <w:p w14:paraId="2376C467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city : Αλφαριθμητικό που αφορά την πόλη του καταστήματος.</w:t>
      </w:r>
    </w:p>
    <w:p w14:paraId="1E5972C5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capacity : Η χωρητικότητα του καταστήματος.</w:t>
      </w:r>
    </w:p>
    <w:p w14:paraId="6894B0C0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numofrates : Ο αριθμός των αξιολογήσεων του καταστήματος.</w:t>
      </w:r>
      <w:r w:rsidRPr="0047440E">
        <w:rPr>
          <w:rFonts w:ascii="Century Gothic" w:hAnsi="Century Gothic"/>
          <w:sz w:val="28"/>
          <w:szCs w:val="28"/>
          <w:lang w:val="el-GR"/>
        </w:rPr>
        <w:tab/>
      </w:r>
    </w:p>
    <w:p w14:paraId="2B4DB701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cuisine_type : Αλφαριθμητικό που αφορά το είδος κουζίνας του καταστήματος.</w:t>
      </w:r>
    </w:p>
    <w:p w14:paraId="5F726180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income : Τα έσοδα του καταστήματος.</w:t>
      </w:r>
    </w:p>
    <w:p w14:paraId="421357EC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expenses : Τα έξοδα του καταστήματος.</w:t>
      </w:r>
    </w:p>
    <w:p w14:paraId="7B20CC34" w14:textId="7636F36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goal : Ο στόχος που έχει θέσ</w:t>
      </w:r>
      <w:r w:rsidR="00985628" w:rsidRPr="0047440E">
        <w:rPr>
          <w:rFonts w:ascii="Century Gothic" w:hAnsi="Century Gothic"/>
          <w:sz w:val="28"/>
          <w:szCs w:val="28"/>
          <w:lang w:val="el-GR"/>
        </w:rPr>
        <w:t>ει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 κατάστημα σε ότι αφορά τα κέρδη.</w:t>
      </w:r>
    </w:p>
    <w:p w14:paraId="3446CE11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rating : Η αξιολόγηση που έχει το κατάστημα.</w:t>
      </w:r>
    </w:p>
    <w:p w14:paraId="1B5C40AA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phone : Το τηλέφωνο που έχει το κατάστημα.</w:t>
      </w:r>
    </w:p>
    <w:p w14:paraId="3D296F1B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lastRenderedPageBreak/>
        <w:t>String getPhone() : get() συνάρτηση που επιστρέφει το τηλέφωνο ενός συγκεκριμένου μαγαζιού.</w:t>
      </w:r>
    </w:p>
    <w:p w14:paraId="7998453B" w14:textId="63B29C8B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ArrayList&lt;product_menu&gt; getShop_m(Context c,int sid) : </w:t>
      </w:r>
      <w:r w:rsidR="000B67A1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</w:t>
      </w:r>
      <w:r w:rsidR="000B67A1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που περιέχει </w:t>
      </w:r>
      <w:r w:rsidR="00097360" w:rsidRPr="0047440E">
        <w:rPr>
          <w:rFonts w:ascii="Century Gothic" w:hAnsi="Century Gothic"/>
          <w:sz w:val="28"/>
          <w:szCs w:val="28"/>
          <w:lang w:val="el-GR"/>
        </w:rPr>
        <w:t xml:space="preserve">το 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μενού ενός μαγαζιού. </w:t>
      </w:r>
    </w:p>
    <w:p w14:paraId="61A4F440" w14:textId="1D1F56B3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ArrayList&lt;String&gt; getOpeningHours(Context c, int sid) : </w:t>
      </w:r>
      <w:r w:rsidR="00097360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 που περιέχει το ωράριο ενός μαγαζιού.</w:t>
      </w:r>
    </w:p>
    <w:p w14:paraId="103B12FF" w14:textId="5FB59D9B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ArrayList&lt;table&gt; getTables(Context c, int sid,int cap, String date, String time) : </w:t>
      </w:r>
      <w:r w:rsidR="00097360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</w:t>
      </w:r>
      <w:r w:rsidR="00097360" w:rsidRPr="0047440E">
        <w:rPr>
          <w:rFonts w:ascii="Century Gothic" w:hAnsi="Century Gothic"/>
          <w:sz w:val="28"/>
          <w:szCs w:val="28"/>
          <w:lang w:val="el-GR"/>
        </w:rPr>
        <w:t xml:space="preserve"> που περιέχει τα διαθέσιμα τραπέζια </w:t>
      </w:r>
      <w:r w:rsidRPr="0047440E">
        <w:rPr>
          <w:rFonts w:ascii="Century Gothic" w:hAnsi="Century Gothic"/>
          <w:sz w:val="28"/>
          <w:szCs w:val="28"/>
          <w:lang w:val="el-GR"/>
        </w:rPr>
        <w:t>για συγκεκριμένο shop id, capacity, ημερομηνία και ώρα.</w:t>
      </w:r>
    </w:p>
    <w:p w14:paraId="455468A6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getAddress() : get() συνάρτηση που επιστρέφει την διεύθυνση ενός μαγαζιού.</w:t>
      </w:r>
    </w:p>
    <w:p w14:paraId="523F81FE" w14:textId="17435A99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City() : </w:t>
      </w:r>
      <w:r w:rsidR="003E69DC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την πόλη ενός μαγαζιού.</w:t>
      </w:r>
    </w:p>
    <w:p w14:paraId="696AD75F" w14:textId="7C117E92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[] getInOutGoal(Context c, int id) : </w:t>
      </w:r>
      <w:r w:rsidR="003E69DC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τα έσοδα, τα έξοδα και το στόχο ενός μαγαζιού.</w:t>
      </w:r>
    </w:p>
    <w:p w14:paraId="42D53925" w14:textId="148ED818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void changeRating(Context c, int sid, double newr) : Συνάρτηση που</w:t>
      </w:r>
      <w:r w:rsidR="00310C6A" w:rsidRPr="0047440E">
        <w:rPr>
          <w:rFonts w:ascii="Century Gothic" w:hAnsi="Century Gothic"/>
          <w:sz w:val="28"/>
          <w:szCs w:val="28"/>
          <w:lang w:val="el-GR"/>
        </w:rPr>
        <w:t xml:space="preserve"> ενημερώνει την αξιολόγηση </w:t>
      </w:r>
      <w:r w:rsidRPr="0047440E">
        <w:rPr>
          <w:rFonts w:ascii="Century Gothic" w:hAnsi="Century Gothic"/>
          <w:sz w:val="28"/>
          <w:szCs w:val="28"/>
          <w:lang w:val="el-GR"/>
        </w:rPr>
        <w:t>ενός μαγαζιού.</w:t>
      </w:r>
    </w:p>
    <w:p w14:paraId="08FE0DEC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getNumofrates() : get() συνάρτηση που επιστρέφει τον αριθμό των αξιολογήσεων ενός συγκεκριμένου μαγαζιού.</w:t>
      </w:r>
    </w:p>
    <w:p w14:paraId="1568C32B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getRating() : get() συνάρτηση που επιστρέφει την αξιολόγηση ενός μαγαζιού.</w:t>
      </w:r>
    </w:p>
    <w:p w14:paraId="6F141771" w14:textId="699C92B4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ArrayList&lt;shop&gt; getShops(Context c) : </w:t>
      </w:r>
      <w:r w:rsidR="00AE4EBD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ου επιστρέφει μία λίστα </w:t>
      </w:r>
      <w:r w:rsidR="00AE4EBD" w:rsidRPr="0047440E">
        <w:rPr>
          <w:rFonts w:ascii="Century Gothic" w:hAnsi="Century Gothic"/>
          <w:sz w:val="28"/>
          <w:szCs w:val="28"/>
          <w:lang w:val="el-GR"/>
        </w:rPr>
        <w:t xml:space="preserve">όλων των </w:t>
      </w:r>
      <w:r w:rsidRPr="0047440E">
        <w:rPr>
          <w:rFonts w:ascii="Century Gothic" w:hAnsi="Century Gothic"/>
          <w:sz w:val="28"/>
          <w:szCs w:val="28"/>
          <w:lang w:val="el-GR"/>
        </w:rPr>
        <w:t>καταστημάτων.</w:t>
      </w:r>
    </w:p>
    <w:p w14:paraId="70D44D8C" w14:textId="53A84BE4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ta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OpeningHoursAndTable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val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AE4EBD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</w:t>
      </w:r>
      <w:r w:rsidR="00F57F45" w:rsidRPr="0047440E">
        <w:rPr>
          <w:rFonts w:ascii="Century Gothic" w:hAnsi="Century Gothic"/>
          <w:sz w:val="28"/>
          <w:szCs w:val="28"/>
          <w:lang w:val="el-GR"/>
        </w:rPr>
        <w:t xml:space="preserve"> ελέγχει αν είναι ανοικτό ένα κατάστημα και εάν είναι επιστρέφει τα τραπέζια του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BAFEBAC" w14:textId="08CC93C3" w:rsidR="000A7EE0" w:rsidRPr="0047440E" w:rsidRDefault="00F8203E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SupplyHistor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>) : Συνάρτηση που επιστρέφει το ιστορικό εφοδιασμού ενός καταστήματος.</w:t>
      </w:r>
    </w:p>
    <w:p w14:paraId="534DDBE5" w14:textId="77777777" w:rsidR="00F8203E" w:rsidRPr="0047440E" w:rsidRDefault="00F8203E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46F0EA0B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</w:rPr>
        <w:t xml:space="preserve"> :</w:t>
      </w:r>
    </w:p>
    <w:p w14:paraId="234F898E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upplier</w:t>
      </w:r>
      <w:r w:rsidRPr="0047440E">
        <w:rPr>
          <w:rFonts w:ascii="Century Gothic" w:hAnsi="Century Gothic"/>
          <w:sz w:val="28"/>
          <w:szCs w:val="28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προμηθευτή</w:t>
      </w:r>
      <w:r w:rsidRPr="0047440E">
        <w:rPr>
          <w:rFonts w:ascii="Century Gothic" w:hAnsi="Century Gothic"/>
          <w:sz w:val="28"/>
          <w:szCs w:val="28"/>
        </w:rPr>
        <w:t>.</w:t>
      </w:r>
    </w:p>
    <w:p w14:paraId="3D5CD318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name : Το όνομα του προμηθευτή.</w:t>
      </w:r>
    </w:p>
    <w:p w14:paraId="5D3FE530" w14:textId="0540BE30" w:rsidR="00C94720" w:rsidRPr="0047440E" w:rsidRDefault="00C94720" w:rsidP="00C9472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lastRenderedPageBreak/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get</w:t>
      </w:r>
      <w:r w:rsidRPr="0047440E">
        <w:rPr>
          <w:rFonts w:ascii="Century Gothic" w:hAnsi="Century Gothic"/>
          <w:sz w:val="28"/>
          <w:szCs w:val="28"/>
          <w:lang w:val="en-US"/>
        </w:rPr>
        <w:t>Name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>) : get() συνάρτηση που επιστρέφει το όνομα του προμηθευτή.</w:t>
      </w:r>
    </w:p>
    <w:p w14:paraId="57173599" w14:textId="758FBF8D" w:rsidR="00C94720" w:rsidRPr="0047440E" w:rsidRDefault="00C94720" w:rsidP="00C9472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l-GR"/>
        </w:rPr>
        <w:t>get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get() συνάρτηση που επιστρέφει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προμηθευτή.</w:t>
      </w:r>
    </w:p>
    <w:p w14:paraId="79EC122B" w14:textId="16A8A438" w:rsidR="00C94720" w:rsidRPr="0047440E" w:rsidRDefault="00C94720" w:rsidP="00C9472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</w:rPr>
        <w:t>getSupplierList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0B5AA8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ου επιστρέφει μία λίστα</w:t>
      </w:r>
      <w:r w:rsidR="000B5AA8" w:rsidRPr="0047440E">
        <w:rPr>
          <w:rFonts w:ascii="Century Gothic" w:hAnsi="Century Gothic"/>
          <w:sz w:val="28"/>
          <w:szCs w:val="28"/>
          <w:lang w:val="el-GR"/>
        </w:rPr>
        <w:t xml:space="preserve"> που περιέχει όλους τους προμηθευτές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0ED6BD4" w14:textId="04F7C4A6" w:rsidR="00C94720" w:rsidRPr="0047440E" w:rsidRDefault="00C94720" w:rsidP="00C9472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</w:rPr>
        <w:t>product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</w:rPr>
        <w:t>suppli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</w:rPr>
        <w:t>getSupplierProduct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</w:rPr>
        <w:t>sid</w:t>
      </w:r>
      <w:r w:rsidRPr="0047440E">
        <w:rPr>
          <w:rFonts w:ascii="Century Gothic" w:hAnsi="Century Gothic"/>
          <w:sz w:val="28"/>
          <w:szCs w:val="28"/>
          <w:lang w:val="el-GR"/>
        </w:rPr>
        <w:t>) :</w:t>
      </w:r>
      <w:r w:rsidR="000B5AA8" w:rsidRPr="0047440E">
        <w:rPr>
          <w:rFonts w:ascii="Century Gothic" w:hAnsi="Century Gothic"/>
          <w:sz w:val="28"/>
          <w:szCs w:val="28"/>
          <w:lang w:val="el-GR"/>
        </w:rPr>
        <w:t xml:space="preserve"> 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</w:t>
      </w:r>
      <w:r w:rsidR="000B5AA8" w:rsidRPr="0047440E">
        <w:rPr>
          <w:rFonts w:ascii="Century Gothic" w:hAnsi="Century Gothic"/>
          <w:sz w:val="28"/>
          <w:szCs w:val="28"/>
          <w:lang w:val="el-GR"/>
        </w:rPr>
        <w:t xml:space="preserve"> με όλα τα προϊόντα ενός συγκεκριμένου προμηθευτή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D1B16A3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034039AB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supply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:</w:t>
      </w:r>
    </w:p>
    <w:p w14:paraId="51F10F6A" w14:textId="35543180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supply</w:t>
      </w:r>
      <w:r w:rsidRPr="0047440E">
        <w:rPr>
          <w:rFonts w:ascii="Century Gothic" w:hAnsi="Century Gothic"/>
          <w:sz w:val="28"/>
          <w:szCs w:val="28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="001C53A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1C53AF" w:rsidRPr="0047440E">
        <w:rPr>
          <w:rFonts w:ascii="Century Gothic" w:hAnsi="Century Gothic"/>
          <w:sz w:val="28"/>
          <w:szCs w:val="28"/>
          <w:lang w:val="el-GR"/>
        </w:rPr>
        <w:t>του</w:t>
      </w:r>
      <w:r w:rsidR="001C53AF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1C53AF" w:rsidRPr="0047440E">
        <w:rPr>
          <w:rFonts w:ascii="Century Gothic" w:hAnsi="Century Gothic"/>
          <w:sz w:val="28"/>
          <w:szCs w:val="28"/>
          <w:lang w:val="el-GR"/>
        </w:rPr>
        <w:t>εφοδιασμού</w:t>
      </w:r>
      <w:r w:rsidRPr="0047440E">
        <w:rPr>
          <w:rFonts w:ascii="Century Gothic" w:hAnsi="Century Gothic"/>
          <w:sz w:val="28"/>
          <w:szCs w:val="28"/>
        </w:rPr>
        <w:t>.</w:t>
      </w:r>
    </w:p>
    <w:p w14:paraId="27E93B7D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shop_id : Το id του καταστήματος.</w:t>
      </w:r>
    </w:p>
    <w:p w14:paraId="399BFD0F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supplier_id : Το id του προμηθευτή.</w:t>
      </w:r>
    </w:p>
    <w:p w14:paraId="3047E957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address : Αλφαριθμητικό που αφορά τη διεύθυνση αποστολή δείγματος στο κατάστημα.</w:t>
      </w:r>
    </w:p>
    <w:p w14:paraId="51CF6D9F" w14:textId="4B82D454" w:rsidR="000A7EE0" w:rsidRPr="0047440E" w:rsidRDefault="007E386D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="000A7EE0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="000A7EE0" w:rsidRPr="0047440E">
        <w:rPr>
          <w:rFonts w:ascii="Century Gothic" w:hAnsi="Century Gothic"/>
          <w:sz w:val="28"/>
          <w:szCs w:val="28"/>
          <w:lang w:val="el-GR"/>
        </w:rPr>
        <w:t>sample :</w:t>
      </w:r>
      <w:proofErr w:type="gramEnd"/>
      <w:r w:rsidR="000A7EE0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Αλφαριθμητικό που</w:t>
      </w:r>
      <w:r w:rsidR="001C53AF" w:rsidRPr="0047440E">
        <w:rPr>
          <w:rFonts w:ascii="Century Gothic" w:hAnsi="Century Gothic"/>
          <w:sz w:val="28"/>
          <w:szCs w:val="28"/>
          <w:lang w:val="el-GR"/>
        </w:rPr>
        <w:t xml:space="preserve"> δείχνει εάν έχει λάβει δείγμα για έναν εφοδιασμό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DAD3D63" w14:textId="3FC098CD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double cost : Το κόστος τ</w:t>
      </w:r>
      <w:r w:rsidR="001C53AF" w:rsidRPr="0047440E">
        <w:rPr>
          <w:rFonts w:ascii="Century Gothic" w:hAnsi="Century Gothic"/>
          <w:sz w:val="28"/>
          <w:szCs w:val="28"/>
          <w:lang w:val="el-GR"/>
        </w:rPr>
        <w:t>ου εφοδιασμού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B4ED951" w14:textId="69A57878" w:rsidR="007E386D" w:rsidRPr="0047440E" w:rsidRDefault="007E386D" w:rsidP="007E386D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supply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Sup</w:t>
      </w:r>
      <w:r w:rsidR="00B5544E" w:rsidRPr="0047440E">
        <w:rPr>
          <w:rFonts w:ascii="Century Gothic" w:hAnsi="Century Gothic"/>
          <w:sz w:val="28"/>
          <w:szCs w:val="28"/>
          <w:lang w:val="en-US"/>
        </w:rPr>
        <w:t>p</w:t>
      </w:r>
      <w:r w:rsidRPr="0047440E">
        <w:rPr>
          <w:rFonts w:ascii="Century Gothic" w:hAnsi="Century Gothic"/>
          <w:sz w:val="28"/>
          <w:szCs w:val="28"/>
          <w:lang w:val="en-US"/>
        </w:rPr>
        <w:t>lyHistory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1C53AF" w:rsidRPr="0047440E">
        <w:rPr>
          <w:rFonts w:ascii="Century Gothic" w:hAnsi="Century Gothic"/>
          <w:sz w:val="28"/>
          <w:szCs w:val="28"/>
          <w:lang w:val="el-GR"/>
        </w:rPr>
        <w:t>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ο ιστορικό</w:t>
      </w:r>
      <w:r w:rsidR="001C53AF" w:rsidRPr="0047440E">
        <w:rPr>
          <w:rFonts w:ascii="Century Gothic" w:hAnsi="Century Gothic"/>
          <w:sz w:val="28"/>
          <w:szCs w:val="28"/>
          <w:lang w:val="el-GR"/>
        </w:rPr>
        <w:t xml:space="preserve"> εφοδιασμού</w:t>
      </w:r>
      <w:r w:rsidR="00B522BC" w:rsidRPr="0047440E">
        <w:rPr>
          <w:rFonts w:ascii="Century Gothic" w:hAnsi="Century Gothic"/>
          <w:sz w:val="28"/>
          <w:szCs w:val="28"/>
          <w:lang w:val="el-GR"/>
        </w:rPr>
        <w:t xml:space="preserve"> ενός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καταστήματος</w:t>
      </w:r>
      <w:r w:rsidR="00B522BC"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773AA3E" w14:textId="487431F9" w:rsidR="007E386D" w:rsidRPr="0047440E" w:rsidRDefault="007E386D" w:rsidP="007E386D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getSupplie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B522BC" w:rsidRPr="0047440E">
        <w:rPr>
          <w:rFonts w:ascii="Century Gothic" w:hAnsi="Century Gothic"/>
          <w:sz w:val="28"/>
          <w:szCs w:val="28"/>
          <w:lang w:val="en-US"/>
        </w:rPr>
        <w:t>get</w:t>
      </w:r>
      <w:r w:rsidR="00B522BC" w:rsidRPr="0047440E">
        <w:rPr>
          <w:rFonts w:ascii="Century Gothic" w:hAnsi="Century Gothic"/>
          <w:sz w:val="28"/>
          <w:szCs w:val="28"/>
          <w:lang w:val="el-GR"/>
        </w:rPr>
        <w:t>() συνάρτηση που ε</w:t>
      </w:r>
      <w:r w:rsidRPr="0047440E">
        <w:rPr>
          <w:rFonts w:ascii="Century Gothic" w:hAnsi="Century Gothic"/>
          <w:sz w:val="28"/>
          <w:szCs w:val="28"/>
          <w:lang w:val="el-GR"/>
        </w:rPr>
        <w:t>πιστρέφει τ</w:t>
      </w:r>
      <w:r w:rsidRPr="0047440E">
        <w:rPr>
          <w:rFonts w:ascii="Century Gothic" w:hAnsi="Century Gothic"/>
          <w:sz w:val="28"/>
          <w:szCs w:val="28"/>
          <w:lang w:val="en-US"/>
        </w:rPr>
        <w:t>o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 xml:space="preserve">ενός </w:t>
      </w:r>
      <w:r w:rsidRPr="0047440E">
        <w:rPr>
          <w:rFonts w:ascii="Century Gothic" w:hAnsi="Century Gothic"/>
          <w:sz w:val="28"/>
          <w:szCs w:val="28"/>
          <w:lang w:val="el-GR"/>
        </w:rPr>
        <w:t>προμηθευτή.</w:t>
      </w:r>
    </w:p>
    <w:p w14:paraId="3C072021" w14:textId="79B13E19" w:rsidR="007E386D" w:rsidRPr="0047440E" w:rsidRDefault="007E386D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void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Supply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Context c, int shid, int supid, String address, String sample, double cost, ArrayList&lt;product_supplier&gt; arrayList, ArrayList&lt;Integer&gt; sq,ArrayList&lt;Integer&gt; spr) :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="00B5544E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>που</w:t>
      </w:r>
      <w:r w:rsidR="00B5544E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>δ</w:t>
      </w:r>
      <w:r w:rsidRPr="0047440E">
        <w:rPr>
          <w:rFonts w:ascii="Century Gothic" w:hAnsi="Century Gothic"/>
          <w:sz w:val="28"/>
          <w:szCs w:val="28"/>
          <w:lang w:val="el-GR"/>
        </w:rPr>
        <w:t>ημιουργεί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>έναν</w:t>
      </w:r>
      <w:r w:rsidR="00B5544E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>εφοδιασμό</w:t>
      </w:r>
      <w:r w:rsidR="00B5544E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B5544E" w:rsidRPr="0047440E">
        <w:rPr>
          <w:rFonts w:ascii="Century Gothic" w:hAnsi="Century Gothic"/>
          <w:sz w:val="28"/>
          <w:szCs w:val="28"/>
          <w:lang w:val="el-GR"/>
        </w:rPr>
        <w:t>στη</w:t>
      </w:r>
      <w:r w:rsidR="00B5544E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βάσ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1A18C387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</w:p>
    <w:p w14:paraId="4311CD3D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 tabl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</w:p>
    <w:p w14:paraId="1CFB63AC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table_id : Το id του τραπεζιού.</w:t>
      </w:r>
    </w:p>
    <w:p w14:paraId="732B6E09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capacity : Η χωρητικότητα του τραπεζιού.</w:t>
      </w:r>
      <w:r w:rsidRPr="0047440E">
        <w:rPr>
          <w:rFonts w:ascii="Century Gothic" w:hAnsi="Century Gothic"/>
          <w:sz w:val="28"/>
          <w:szCs w:val="28"/>
          <w:lang w:val="el-GR"/>
        </w:rPr>
        <w:tab/>
      </w:r>
    </w:p>
    <w:p w14:paraId="64294415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lastRenderedPageBreak/>
        <w:t>int shop_id : Το id του καταστήματος.</w:t>
      </w:r>
    </w:p>
    <w:p w14:paraId="1E25BA5D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getCapacity() : get() συνάρτηση που επιστρέφει τη χωρητικότητα ενός τραπεζιού.</w:t>
      </w:r>
    </w:p>
    <w:p w14:paraId="286B485F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getTable_id() : get() συνάρτηση που επιστρέφει το id ενός συγκεκριμένου τραπεζιού.</w:t>
      </w:r>
    </w:p>
    <w:p w14:paraId="36C41C09" w14:textId="2735238F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ArrayList&lt;reservation&gt; getReservations(Context c, int tid,String dateb, String tor) : </w:t>
      </w:r>
      <w:r w:rsidR="006C0A48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</w:t>
      </w:r>
      <w:r w:rsidR="006C0A48" w:rsidRPr="0047440E">
        <w:rPr>
          <w:rFonts w:ascii="Century Gothic" w:hAnsi="Century Gothic"/>
          <w:sz w:val="28"/>
          <w:szCs w:val="28"/>
          <w:lang w:val="el-GR"/>
        </w:rPr>
        <w:t xml:space="preserve"> των κρατήσεων ενός τραπεζιού για συγκεκριμένη ημερομηνία και ώρα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C744F9A" w14:textId="7ED1FFE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table getTD(Context c, int tid) : </w:t>
      </w:r>
      <w:r w:rsidR="006C0A48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επιστρέφει τις πληροφορίες ενός τραπεζιού. </w:t>
      </w:r>
    </w:p>
    <w:p w14:paraId="351E819D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ArrayList &lt;reservation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ReservationsT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 c, int tid,String date) :</w:t>
      </w:r>
    </w:p>
    <w:p w14:paraId="6E5F467D" w14:textId="3C14A76B" w:rsidR="000A7EE0" w:rsidRPr="0047440E" w:rsidRDefault="006C0A48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Σ</w:t>
      </w:r>
      <w:r w:rsidR="000A7EE0"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ων κρατήσεων ενός τραπεζιού για μία ημέρα.</w:t>
      </w:r>
    </w:p>
    <w:p w14:paraId="74751BD2" w14:textId="4FE080C2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NeighbouringTables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t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date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6C0A48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</w:t>
      </w:r>
      <w:r w:rsidR="006C0A48" w:rsidRPr="0047440E">
        <w:rPr>
          <w:rFonts w:ascii="Century Gothic" w:hAnsi="Century Gothic"/>
          <w:sz w:val="28"/>
          <w:szCs w:val="28"/>
          <w:lang w:val="el-GR"/>
        </w:rPr>
        <w:t xml:space="preserve"> γειτονικά τραπέζια που δεν έχουν σερβιτόρο να τα εξυπηρετεί για μ</w:t>
      </w:r>
      <w:r w:rsidR="0067201C" w:rsidRPr="0047440E">
        <w:rPr>
          <w:rFonts w:ascii="Century Gothic" w:hAnsi="Century Gothic"/>
          <w:sz w:val="28"/>
          <w:szCs w:val="28"/>
          <w:lang w:val="el-GR"/>
        </w:rPr>
        <w:t xml:space="preserve">ία </w:t>
      </w:r>
      <w:r w:rsidR="006C0A48" w:rsidRPr="0047440E">
        <w:rPr>
          <w:rFonts w:ascii="Century Gothic" w:hAnsi="Century Gothic"/>
          <w:sz w:val="28"/>
          <w:szCs w:val="28"/>
          <w:lang w:val="el-GR"/>
        </w:rPr>
        <w:t>συγκεκριμένη ημέρα.</w:t>
      </w:r>
    </w:p>
    <w:p w14:paraId="4BB93C40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1C4951EC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 xml:space="preserve"> user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b/>
          <w:bCs/>
          <w:sz w:val="28"/>
          <w:szCs w:val="28"/>
          <w:lang w:val="en-US"/>
        </w:rPr>
        <w:t>:</w:t>
      </w:r>
    </w:p>
    <w:p w14:paraId="43D88913" w14:textId="7980FFF3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n-US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 xml:space="preserve">String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email :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ο</w:t>
      </w:r>
      <w:r w:rsidRPr="0047440E">
        <w:rPr>
          <w:rFonts w:ascii="Century Gothic" w:hAnsi="Century Gothic"/>
          <w:sz w:val="28"/>
          <w:szCs w:val="28"/>
          <w:lang w:val="en-US"/>
        </w:rPr>
        <w:t xml:space="preserve"> email </w:t>
      </w:r>
      <w:r w:rsidRPr="0047440E">
        <w:rPr>
          <w:rFonts w:ascii="Century Gothic" w:hAnsi="Century Gothic"/>
          <w:sz w:val="28"/>
          <w:szCs w:val="28"/>
          <w:lang w:val="el-GR"/>
        </w:rPr>
        <w:t>του</w:t>
      </w:r>
      <w:r w:rsidR="00137405" w:rsidRPr="0047440E">
        <w:rPr>
          <w:rFonts w:ascii="Century Gothic" w:hAnsi="Century Gothic"/>
          <w:sz w:val="28"/>
          <w:szCs w:val="28"/>
          <w:lang w:val="en-US"/>
        </w:rPr>
        <w:t xml:space="preserve">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n-US"/>
        </w:rPr>
        <w:t>.</w:t>
      </w:r>
    </w:p>
    <w:p w14:paraId="650F7C89" w14:textId="685D03E5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password : Ο κωδικός του</w:t>
      </w:r>
      <w:r w:rsidR="00137405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1E297D6C" w14:textId="0BED16AF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name : Το όνομα του</w:t>
      </w:r>
      <w:r w:rsidR="00137405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38BD500F" w14:textId="4CF29F0D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:</w:t>
      </w:r>
      <w:proofErr w:type="gramEnd"/>
      <w:r w:rsidRPr="0047440E">
        <w:rPr>
          <w:rFonts w:ascii="Century Gothic" w:hAnsi="Century Gothic"/>
          <w:sz w:val="28"/>
          <w:szCs w:val="28"/>
          <w:lang w:val="el-GR"/>
        </w:rPr>
        <w:t xml:space="preserve"> Το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του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51B50F4A" w14:textId="2E42BC2A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 balance : Το χρηματικό υπόλοιπο του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2A185A6F" w14:textId="5661B46B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int getId() : get() συνάρτηση που επιστρέφει το id του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035211EB" w14:textId="576A2D8B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Email() : get() συνάρτηση που επιστρέφει το email του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E8623AF" w14:textId="52D8E6E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Password() : get() συνάρτηση που επιστρέφει τον κωδικό πρόσβασης του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B13DD12" w14:textId="17514F0E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Name() : get() συνάρτηση που επιστρέφει το όνομα του </w:t>
      </w:r>
      <w:r w:rsidR="00195898" w:rsidRPr="0047440E">
        <w:rPr>
          <w:rFonts w:ascii="Century Gothic" w:hAnsi="Century Gothic"/>
          <w:sz w:val="28"/>
          <w:szCs w:val="28"/>
          <w:lang w:val="el-GR"/>
        </w:rPr>
        <w:t>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4414ED0E" w14:textId="7CC736A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lastRenderedPageBreak/>
        <w:t xml:space="preserve">ArrayList&lt;user&gt; getUsers(Context c) : </w:t>
      </w:r>
      <w:r w:rsidR="00582A70" w:rsidRPr="0047440E">
        <w:rPr>
          <w:rFonts w:ascii="Century Gothic" w:hAnsi="Century Gothic"/>
          <w:sz w:val="28"/>
          <w:szCs w:val="28"/>
          <w:lang w:val="el-GR"/>
        </w:rPr>
        <w:t>Συνάρτηση που επιστρέφει όλους τους χρήστες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71D7131E" w14:textId="5E7E313C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getReservationsC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) : </w:t>
      </w:r>
      <w:r w:rsidR="009674B2" w:rsidRPr="0047440E">
        <w:rPr>
          <w:rFonts w:ascii="Century Gothic" w:hAnsi="Century Gothic"/>
          <w:sz w:val="28"/>
          <w:szCs w:val="28"/>
          <w:lang w:val="el-GR"/>
        </w:rPr>
        <w:t>Συνάρτηση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που επιστρέφει μία λίστα</w:t>
      </w:r>
      <w:r w:rsidR="00EE703D" w:rsidRPr="0047440E">
        <w:rPr>
          <w:rFonts w:ascii="Century Gothic" w:hAnsi="Century Gothic"/>
          <w:sz w:val="28"/>
          <w:szCs w:val="28"/>
          <w:lang w:val="el-GR"/>
        </w:rPr>
        <w:t xml:space="preserve"> τα </w:t>
      </w:r>
      <w:r w:rsidR="00EE703D" w:rsidRPr="0047440E">
        <w:rPr>
          <w:rFonts w:ascii="Century Gothic" w:hAnsi="Century Gothic"/>
          <w:sz w:val="28"/>
          <w:szCs w:val="28"/>
          <w:lang w:val="en-US"/>
        </w:rPr>
        <w:t>id</w:t>
      </w:r>
      <w:r w:rsidR="00EE703D" w:rsidRPr="0047440E">
        <w:rPr>
          <w:rFonts w:ascii="Century Gothic" w:hAnsi="Century Gothic"/>
          <w:sz w:val="28"/>
          <w:szCs w:val="28"/>
          <w:lang w:val="el-GR"/>
        </w:rPr>
        <w:t xml:space="preserve"> των κρατήσεων ενός χρήστ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p w14:paraId="6305485A" w14:textId="62D2D968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double getBalance(Context c,int id) : </w:t>
      </w:r>
      <w:r w:rsidR="00C41ABE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το χρηματικό υπόλοιπο ενός χρήστη.</w:t>
      </w:r>
    </w:p>
    <w:p w14:paraId="5CB5989C" w14:textId="2E82394F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void setBalance(Context c,int id,double cost) : </w:t>
      </w:r>
      <w:r w:rsidR="00C41ABE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μεταβάλλει το χρηματικό υπόλοιπο ενός χρήστη.</w:t>
      </w:r>
    </w:p>
    <w:p w14:paraId="3DAC7270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</w:p>
    <w:p w14:paraId="1BAEFD65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b/>
          <w:bCs/>
          <w:sz w:val="28"/>
          <w:szCs w:val="28"/>
          <w:lang w:val="el-GR"/>
        </w:rPr>
      </w:pPr>
      <w:r w:rsidRPr="0047440E">
        <w:rPr>
          <w:rFonts w:ascii="Century Gothic" w:hAnsi="Century Gothic"/>
          <w:b/>
          <w:bCs/>
          <w:sz w:val="28"/>
          <w:szCs w:val="28"/>
          <w:lang w:val="el-GR"/>
        </w:rPr>
        <w:t>Κλάση waiter :</w:t>
      </w:r>
    </w:p>
    <w:p w14:paraId="233BC2D7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String name : Το όνομα του σερβιτόρου.</w:t>
      </w:r>
    </w:p>
    <w:p w14:paraId="46AE7FF5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waiter_id : Το id του σερβιτόρου.</w:t>
      </w:r>
    </w:p>
    <w:p w14:paraId="2F6FA948" w14:textId="77777777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int shop_id : Το id του καταστήματος που εργάζεται ο σερβιτόρος.</w:t>
      </w:r>
    </w:p>
    <w:p w14:paraId="69BDE960" w14:textId="13796A6C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>ArrayList&lt;waiter&gt; getWaiters(Context c, int sid) :</w:t>
      </w:r>
      <w:r w:rsidR="00992F3A" w:rsidRPr="0047440E">
        <w:rPr>
          <w:rFonts w:ascii="Century Gothic" w:hAnsi="Century Gothic"/>
          <w:sz w:val="28"/>
          <w:szCs w:val="28"/>
          <w:lang w:val="el-GR"/>
        </w:rPr>
        <w:t xml:space="preserve"> Σ</w:t>
      </w:r>
      <w:r w:rsidRPr="0047440E">
        <w:rPr>
          <w:rFonts w:ascii="Century Gothic" w:hAnsi="Century Gothic"/>
          <w:sz w:val="28"/>
          <w:szCs w:val="28"/>
          <w:lang w:val="el-GR"/>
        </w:rPr>
        <w:t>υνάρτηση που επιστρέφει μία λίστα που περιέχει όλους τους σερβιτόρους</w:t>
      </w:r>
      <w:r w:rsidR="00992F3A" w:rsidRPr="0047440E">
        <w:rPr>
          <w:rFonts w:ascii="Century Gothic" w:hAnsi="Century Gothic"/>
          <w:sz w:val="28"/>
          <w:szCs w:val="28"/>
          <w:lang w:val="el-GR"/>
        </w:rPr>
        <w:t xml:space="preserve"> ε</w:t>
      </w:r>
      <w:r w:rsidRPr="0047440E">
        <w:rPr>
          <w:rFonts w:ascii="Century Gothic" w:hAnsi="Century Gothic"/>
          <w:sz w:val="28"/>
          <w:szCs w:val="28"/>
          <w:lang w:val="el-GR"/>
        </w:rPr>
        <w:t>νός συγκεκριμένου μαγαζιού.</w:t>
      </w:r>
    </w:p>
    <w:p w14:paraId="35AEE6E3" w14:textId="303FC765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int getWaiter_id() : get() συνάρτηση που επιστρέφει το id </w:t>
      </w:r>
      <w:r w:rsidR="00A270A6" w:rsidRPr="0047440E">
        <w:rPr>
          <w:rFonts w:ascii="Century Gothic" w:hAnsi="Century Gothic"/>
          <w:sz w:val="28"/>
          <w:szCs w:val="28"/>
          <w:lang w:val="el-GR"/>
        </w:rPr>
        <w:t xml:space="preserve">ενός </w:t>
      </w:r>
      <w:r w:rsidRPr="0047440E">
        <w:rPr>
          <w:rFonts w:ascii="Century Gothic" w:hAnsi="Century Gothic"/>
          <w:sz w:val="28"/>
          <w:szCs w:val="28"/>
          <w:lang w:val="el-GR"/>
        </w:rPr>
        <w:t>σερβιτόρου.</w:t>
      </w:r>
    </w:p>
    <w:p w14:paraId="11DC523B" w14:textId="64010228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waiter getWD(Context c, int wid) : </w:t>
      </w:r>
      <w:r w:rsidR="002255EF" w:rsidRPr="0047440E">
        <w:rPr>
          <w:rFonts w:ascii="Century Gothic" w:hAnsi="Century Gothic"/>
          <w:sz w:val="28"/>
          <w:szCs w:val="28"/>
          <w:lang w:val="el-GR"/>
        </w:rPr>
        <w:t>Σ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υνάρτηση που </w:t>
      </w:r>
      <w:r w:rsidR="002255EF" w:rsidRPr="0047440E">
        <w:rPr>
          <w:rFonts w:ascii="Century Gothic" w:hAnsi="Century Gothic"/>
          <w:sz w:val="28"/>
          <w:szCs w:val="28"/>
          <w:lang w:val="el-GR"/>
        </w:rPr>
        <w:t>επιστρέφει</w:t>
      </w:r>
      <w:r w:rsidR="00A270A6"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l-GR"/>
        </w:rPr>
        <w:t>τις πληροφορίες ενός συγκεκριμένου σερβιτόρου.</w:t>
      </w:r>
    </w:p>
    <w:p w14:paraId="4C4B6B03" w14:textId="5A699CE2" w:rsidR="000A7EE0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l-GR"/>
        </w:rPr>
        <w:t xml:space="preserve">String getName() : get() συνάρτηση που επιστρέφει το όνομα </w:t>
      </w:r>
      <w:r w:rsidR="008F058E" w:rsidRPr="0047440E">
        <w:rPr>
          <w:rFonts w:ascii="Century Gothic" w:hAnsi="Century Gothic"/>
          <w:sz w:val="28"/>
          <w:szCs w:val="28"/>
          <w:lang w:val="el-GR"/>
        </w:rPr>
        <w:t xml:space="preserve">ενός </w:t>
      </w:r>
      <w:r w:rsidRPr="0047440E">
        <w:rPr>
          <w:rFonts w:ascii="Century Gothic" w:hAnsi="Century Gothic"/>
          <w:sz w:val="28"/>
          <w:szCs w:val="28"/>
          <w:lang w:val="el-GR"/>
        </w:rPr>
        <w:t>σερβιτόρου.</w:t>
      </w:r>
    </w:p>
    <w:p w14:paraId="18021E93" w14:textId="31C849A9" w:rsidR="00433FD2" w:rsidRPr="0047440E" w:rsidRDefault="000A7EE0" w:rsidP="000A7EE0">
      <w:pPr>
        <w:tabs>
          <w:tab w:val="left" w:pos="2424"/>
        </w:tabs>
        <w:rPr>
          <w:rFonts w:ascii="Century Gothic" w:hAnsi="Century Gothic"/>
          <w:sz w:val="28"/>
          <w:szCs w:val="28"/>
          <w:lang w:val="el-GR"/>
        </w:rPr>
      </w:pPr>
      <w:r w:rsidRPr="0047440E">
        <w:rPr>
          <w:rFonts w:ascii="Century Gothic" w:hAnsi="Century Gothic"/>
          <w:sz w:val="28"/>
          <w:szCs w:val="28"/>
          <w:lang w:val="en-US"/>
        </w:rPr>
        <w:t>void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proofErr w:type="gramStart"/>
      <w:r w:rsidRPr="0047440E">
        <w:rPr>
          <w:rFonts w:ascii="Century Gothic" w:hAnsi="Century Gothic"/>
          <w:sz w:val="28"/>
          <w:szCs w:val="28"/>
          <w:lang w:val="en-US"/>
        </w:rPr>
        <w:t>createAssessment</w:t>
      </w:r>
      <w:r w:rsidRPr="0047440E">
        <w:rPr>
          <w:rFonts w:ascii="Century Gothic" w:hAnsi="Century Gothic"/>
          <w:sz w:val="28"/>
          <w:szCs w:val="28"/>
          <w:lang w:val="el-GR"/>
        </w:rPr>
        <w:t>(</w:t>
      </w:r>
      <w:proofErr w:type="gramEnd"/>
      <w:r w:rsidRPr="0047440E">
        <w:rPr>
          <w:rFonts w:ascii="Century Gothic" w:hAnsi="Century Gothic"/>
          <w:sz w:val="28"/>
          <w:szCs w:val="28"/>
          <w:lang w:val="en-US"/>
        </w:rPr>
        <w:t>Contex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c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, 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r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w</w:t>
      </w:r>
      <w:r w:rsidRPr="0047440E">
        <w:rPr>
          <w:rFonts w:ascii="Century Gothic" w:hAnsi="Century Gothic"/>
          <w:sz w:val="28"/>
          <w:szCs w:val="28"/>
          <w:lang w:val="el-GR"/>
        </w:rPr>
        <w:t>_</w:t>
      </w:r>
      <w:r w:rsidRPr="0047440E">
        <w:rPr>
          <w:rFonts w:ascii="Century Gothic" w:hAnsi="Century Gothic"/>
          <w:sz w:val="28"/>
          <w:szCs w:val="28"/>
          <w:lang w:val="en-US"/>
        </w:rPr>
        <w:t>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ArrayList</w:t>
      </w:r>
      <w:r w:rsidRPr="0047440E">
        <w:rPr>
          <w:rFonts w:ascii="Century Gothic" w:hAnsi="Century Gothic"/>
          <w:sz w:val="28"/>
          <w:szCs w:val="28"/>
          <w:lang w:val="el-GR"/>
        </w:rPr>
        <w:t>&lt;</w:t>
      </w:r>
      <w:r w:rsidRPr="0047440E">
        <w:rPr>
          <w:rFonts w:ascii="Century Gothic" w:hAnsi="Century Gothic"/>
          <w:sz w:val="28"/>
          <w:szCs w:val="28"/>
          <w:lang w:val="en-US"/>
        </w:rPr>
        <w:t>Integer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&gt; </w:t>
      </w:r>
      <w:r w:rsidRPr="0047440E">
        <w:rPr>
          <w:rFonts w:ascii="Century Gothic" w:hAnsi="Century Gothic"/>
          <w:sz w:val="28"/>
          <w:szCs w:val="28"/>
          <w:lang w:val="en-US"/>
        </w:rPr>
        <w:t>tid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String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date</w:t>
      </w:r>
      <w:r w:rsidRPr="0047440E">
        <w:rPr>
          <w:rFonts w:ascii="Century Gothic" w:hAnsi="Century Gothic"/>
          <w:sz w:val="28"/>
          <w:szCs w:val="28"/>
          <w:lang w:val="el-GR"/>
        </w:rPr>
        <w:t>,</w:t>
      </w:r>
      <w:r w:rsidRPr="0047440E">
        <w:rPr>
          <w:rFonts w:ascii="Century Gothic" w:hAnsi="Century Gothic"/>
          <w:sz w:val="28"/>
          <w:szCs w:val="28"/>
          <w:lang w:val="en-US"/>
        </w:rPr>
        <w:t>int</w:t>
      </w:r>
      <w:r w:rsidRPr="0047440E">
        <w:rPr>
          <w:rFonts w:ascii="Century Gothic" w:hAnsi="Century Gothic"/>
          <w:sz w:val="28"/>
          <w:szCs w:val="28"/>
          <w:lang w:val="el-GR"/>
        </w:rPr>
        <w:t xml:space="preserve"> </w:t>
      </w:r>
      <w:r w:rsidRPr="0047440E">
        <w:rPr>
          <w:rFonts w:ascii="Century Gothic" w:hAnsi="Century Gothic"/>
          <w:sz w:val="28"/>
          <w:szCs w:val="28"/>
          <w:lang w:val="en-US"/>
        </w:rPr>
        <w:t>w</w:t>
      </w:r>
      <w:r w:rsidRPr="0047440E">
        <w:rPr>
          <w:rFonts w:ascii="Century Gothic" w:hAnsi="Century Gothic"/>
          <w:sz w:val="28"/>
          <w:szCs w:val="28"/>
          <w:lang w:val="el-GR"/>
        </w:rPr>
        <w:t>) :</w:t>
      </w:r>
      <w:r w:rsidR="008F058E" w:rsidRPr="0047440E">
        <w:rPr>
          <w:rFonts w:ascii="Century Gothic" w:hAnsi="Century Gothic"/>
          <w:sz w:val="28"/>
          <w:szCs w:val="28"/>
          <w:lang w:val="el-GR"/>
        </w:rPr>
        <w:t xml:space="preserve"> Συνάρτηση που </w:t>
      </w:r>
      <w:r w:rsidR="00D66116" w:rsidRPr="0047440E">
        <w:rPr>
          <w:rFonts w:ascii="Century Gothic" w:hAnsi="Century Gothic"/>
          <w:sz w:val="28"/>
          <w:szCs w:val="28"/>
          <w:lang w:val="el-GR"/>
        </w:rPr>
        <w:t>καταχωρεί την ανάθεση ενός σερβιτόρου σε επιλεγμένα τραπέζια στη βάση</w:t>
      </w:r>
      <w:r w:rsidRPr="0047440E">
        <w:rPr>
          <w:rFonts w:ascii="Century Gothic" w:hAnsi="Century Gothic"/>
          <w:sz w:val="28"/>
          <w:szCs w:val="28"/>
          <w:lang w:val="el-GR"/>
        </w:rPr>
        <w:t>.</w:t>
      </w:r>
    </w:p>
    <w:sectPr w:rsidR="00433FD2" w:rsidRPr="004744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26"/>
    <w:rsid w:val="0001150F"/>
    <w:rsid w:val="00075B87"/>
    <w:rsid w:val="00097360"/>
    <w:rsid w:val="000A7EE0"/>
    <w:rsid w:val="000B04BE"/>
    <w:rsid w:val="000B5AA8"/>
    <w:rsid w:val="000B67A1"/>
    <w:rsid w:val="000D6CA9"/>
    <w:rsid w:val="000E103C"/>
    <w:rsid w:val="000F0BD6"/>
    <w:rsid w:val="00137405"/>
    <w:rsid w:val="0014259E"/>
    <w:rsid w:val="00161905"/>
    <w:rsid w:val="00164EDD"/>
    <w:rsid w:val="001770CB"/>
    <w:rsid w:val="00182CA7"/>
    <w:rsid w:val="00195898"/>
    <w:rsid w:val="001C53AF"/>
    <w:rsid w:val="002255EF"/>
    <w:rsid w:val="00251BF9"/>
    <w:rsid w:val="00263153"/>
    <w:rsid w:val="00265280"/>
    <w:rsid w:val="00295D7E"/>
    <w:rsid w:val="002A13BD"/>
    <w:rsid w:val="002A33B1"/>
    <w:rsid w:val="002B1826"/>
    <w:rsid w:val="0031008F"/>
    <w:rsid w:val="00310C6A"/>
    <w:rsid w:val="00340424"/>
    <w:rsid w:val="003568BA"/>
    <w:rsid w:val="003E69DC"/>
    <w:rsid w:val="004128A1"/>
    <w:rsid w:val="00433FD2"/>
    <w:rsid w:val="00441246"/>
    <w:rsid w:val="00463916"/>
    <w:rsid w:val="0047440E"/>
    <w:rsid w:val="004E1886"/>
    <w:rsid w:val="005044C4"/>
    <w:rsid w:val="00536C71"/>
    <w:rsid w:val="00582A70"/>
    <w:rsid w:val="005E7A73"/>
    <w:rsid w:val="005F3CEB"/>
    <w:rsid w:val="00617FB9"/>
    <w:rsid w:val="0067201C"/>
    <w:rsid w:val="006748AA"/>
    <w:rsid w:val="006C0A48"/>
    <w:rsid w:val="006F2296"/>
    <w:rsid w:val="0074348A"/>
    <w:rsid w:val="00775B94"/>
    <w:rsid w:val="007B4359"/>
    <w:rsid w:val="007E386D"/>
    <w:rsid w:val="00802B4F"/>
    <w:rsid w:val="0081579B"/>
    <w:rsid w:val="00820E33"/>
    <w:rsid w:val="00845EC1"/>
    <w:rsid w:val="008744C4"/>
    <w:rsid w:val="008D39B3"/>
    <w:rsid w:val="008F058E"/>
    <w:rsid w:val="009674B2"/>
    <w:rsid w:val="00985628"/>
    <w:rsid w:val="00992F3A"/>
    <w:rsid w:val="009A02F7"/>
    <w:rsid w:val="009B588A"/>
    <w:rsid w:val="00A270A6"/>
    <w:rsid w:val="00A71B34"/>
    <w:rsid w:val="00AA00FC"/>
    <w:rsid w:val="00AA230C"/>
    <w:rsid w:val="00AB34F7"/>
    <w:rsid w:val="00AE4EBD"/>
    <w:rsid w:val="00B056A4"/>
    <w:rsid w:val="00B34A32"/>
    <w:rsid w:val="00B37942"/>
    <w:rsid w:val="00B4053D"/>
    <w:rsid w:val="00B522BC"/>
    <w:rsid w:val="00B5544E"/>
    <w:rsid w:val="00B957CB"/>
    <w:rsid w:val="00BD55B9"/>
    <w:rsid w:val="00BE3F81"/>
    <w:rsid w:val="00C41ABE"/>
    <w:rsid w:val="00C94720"/>
    <w:rsid w:val="00CD18DF"/>
    <w:rsid w:val="00CE5A02"/>
    <w:rsid w:val="00D43146"/>
    <w:rsid w:val="00D66116"/>
    <w:rsid w:val="00D6655F"/>
    <w:rsid w:val="00D9705F"/>
    <w:rsid w:val="00E63BC2"/>
    <w:rsid w:val="00E710FD"/>
    <w:rsid w:val="00E94D86"/>
    <w:rsid w:val="00EA5FC2"/>
    <w:rsid w:val="00EE703D"/>
    <w:rsid w:val="00F0429C"/>
    <w:rsid w:val="00F57F45"/>
    <w:rsid w:val="00F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AB89"/>
  <w15:chartTrackingRefBased/>
  <w15:docId w15:val="{890DA327-802E-4060-AA2C-7F007E4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05F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uiPriority w:val="99"/>
    <w:semiHidden/>
    <w:unhideWhenUsed/>
    <w:rsid w:val="0017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770CB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E3EE2BA7D3FE499B34A0FC75309427" ma:contentTypeVersion="5" ma:contentTypeDescription="Δημιουργία νέου εγγράφου" ma:contentTypeScope="" ma:versionID="be740fdd0affdddc5ed31f2b6cb9c6ae">
  <xsd:schema xmlns:xsd="http://www.w3.org/2001/XMLSchema" xmlns:xs="http://www.w3.org/2001/XMLSchema" xmlns:p="http://schemas.microsoft.com/office/2006/metadata/properties" xmlns:ns3="801ce703-33f1-4896-8aa0-3cc5c5453835" targetNamespace="http://schemas.microsoft.com/office/2006/metadata/properties" ma:root="true" ma:fieldsID="2fe39b334159733680cfce4f2c6adfd0" ns3:_="">
    <xsd:import namespace="801ce703-33f1-4896-8aa0-3cc5c54538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e703-33f1-4896-8aa0-3cc5c5453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1ce703-33f1-4896-8aa0-3cc5c5453835" xsi:nil="true"/>
  </documentManagement>
</p:properties>
</file>

<file path=customXml/itemProps1.xml><?xml version="1.0" encoding="utf-8"?>
<ds:datastoreItem xmlns:ds="http://schemas.openxmlformats.org/officeDocument/2006/customXml" ds:itemID="{5956986D-E473-45EC-B70E-8E507779D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6D5A5-1759-4B69-AFAD-AC3DF22A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ce703-33f1-4896-8aa0-3cc5c5453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B61B8-3DE8-4033-95C4-4FA1152A2D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03F22-F17A-4653-9996-6084BE470453}">
  <ds:schemaRefs>
    <ds:schemaRef ds:uri="http://schemas.microsoft.com/office/2006/metadata/properties"/>
    <ds:schemaRef ds:uri="http://schemas.microsoft.com/office/infopath/2007/PartnerControls"/>
    <ds:schemaRef ds:uri="801ce703-33f1-4896-8aa0-3cc5c54538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27</Words>
  <Characters>2444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Thomas Tamvakis</cp:lastModifiedBy>
  <cp:revision>3</cp:revision>
  <dcterms:created xsi:type="dcterms:W3CDTF">2023-06-08T21:25:00Z</dcterms:created>
  <dcterms:modified xsi:type="dcterms:W3CDTF">2023-06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3EE2BA7D3FE499B34A0FC75309427</vt:lpwstr>
  </property>
</Properties>
</file>